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A0" w:rsidRPr="00673AC8" w:rsidRDefault="0036441B" w:rsidP="00860A5F">
      <w:pPr>
        <w:jc w:val="center"/>
        <w:rPr>
          <w:sz w:val="6"/>
          <w:szCs w:val="6"/>
        </w:rPr>
      </w:pPr>
      <w:r>
        <w:rPr>
          <w:noProof/>
        </w:rPr>
        <w:drawing>
          <wp:inline distT="0" distB="0" distL="0" distR="0">
            <wp:extent cx="695325" cy="704850"/>
            <wp:effectExtent l="19050" t="0" r="9525" b="0"/>
            <wp:docPr id="1" name="Рисунок 1" descr="GB6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6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A0" w:rsidRPr="00673AC8" w:rsidRDefault="000863C2">
      <w:pPr>
        <w:ind w:firstLine="720"/>
        <w:jc w:val="center"/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412230" cy="942975"/>
                <wp:effectExtent l="0" t="0" r="0" b="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2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F8E" w:rsidRPr="008F7042" w:rsidRDefault="00D16F8E">
                            <w:pPr>
                              <w:pStyle w:val="1"/>
                              <w:jc w:val="center"/>
                              <w:rPr>
                                <w:szCs w:val="28"/>
                              </w:rPr>
                            </w:pPr>
                            <w:r w:rsidRPr="008F7042">
                              <w:rPr>
                                <w:szCs w:val="28"/>
                              </w:rPr>
                              <w:t>Министерство здравоохранения Пензенской области</w:t>
                            </w:r>
                          </w:p>
                          <w:p w:rsidR="00D16F8E" w:rsidRPr="008F7042" w:rsidRDefault="00D16F8E">
                            <w:pPr>
                              <w:pStyle w:val="1"/>
                              <w:jc w:val="center"/>
                              <w:rPr>
                                <w:szCs w:val="28"/>
                              </w:rPr>
                            </w:pPr>
                            <w:r w:rsidRPr="001037F7">
                              <w:rPr>
                                <w:szCs w:val="28"/>
                              </w:rPr>
                              <w:t>Государственное бюджетное учреждение здравоохранения</w:t>
                            </w:r>
                          </w:p>
                          <w:p w:rsidR="00D16F8E" w:rsidRPr="008F7042" w:rsidRDefault="00D16F8E">
                            <w:pPr>
                              <w:pStyle w:val="3"/>
                              <w:rPr>
                                <w:szCs w:val="28"/>
                              </w:rPr>
                            </w:pPr>
                            <w:r w:rsidRPr="008F7042">
                              <w:rPr>
                                <w:szCs w:val="28"/>
                              </w:rPr>
                              <w:t>«КЛИНИЧЕСКАЯ БОЛЬНИЦА</w:t>
                            </w:r>
                            <w:r>
                              <w:rPr>
                                <w:szCs w:val="28"/>
                              </w:rPr>
                              <w:t xml:space="preserve"> № 6</w:t>
                            </w:r>
                            <w:r w:rsidRPr="008F7042">
                              <w:rPr>
                                <w:szCs w:val="28"/>
                              </w:rPr>
                              <w:t xml:space="preserve"> ИМ</w:t>
                            </w:r>
                            <w:r>
                              <w:rPr>
                                <w:szCs w:val="28"/>
                              </w:rPr>
                              <w:t>ЕНИ</w:t>
                            </w:r>
                            <w:r w:rsidRPr="008F7042">
                              <w:rPr>
                                <w:szCs w:val="28"/>
                              </w:rPr>
                              <w:t xml:space="preserve"> Г. А. ЗАХАРЬИ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0;margin-top:2.35pt;width:504.9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" o:allowincell="f" stroked="f">
                <v:textbox>
                  <w:txbxContent>
                    <w:p w:rsidR="00D16F8E" w:rsidRPr="008F7042" w:rsidRDefault="00D16F8E">
                      <w:pPr>
                        <w:pStyle w:val="1"/>
                        <w:jc w:val="center"/>
                        <w:rPr>
                          <w:szCs w:val="28"/>
                        </w:rPr>
                      </w:pPr>
                      <w:r w:rsidRPr="008F7042">
                        <w:rPr>
                          <w:szCs w:val="28"/>
                        </w:rPr>
                        <w:t>Министерство здравоохранения Пензенской области</w:t>
                      </w:r>
                    </w:p>
                    <w:p w:rsidR="00D16F8E" w:rsidRPr="008F7042" w:rsidRDefault="00D16F8E">
                      <w:pPr>
                        <w:pStyle w:val="1"/>
                        <w:jc w:val="center"/>
                        <w:rPr>
                          <w:szCs w:val="28"/>
                        </w:rPr>
                      </w:pPr>
                      <w:r w:rsidRPr="001037F7">
                        <w:rPr>
                          <w:szCs w:val="28"/>
                        </w:rPr>
                        <w:t>Государственное бюджетное учреждение здравоохранения</w:t>
                      </w:r>
                    </w:p>
                    <w:p w:rsidR="00D16F8E" w:rsidRPr="008F7042" w:rsidRDefault="00D16F8E">
                      <w:pPr>
                        <w:pStyle w:val="3"/>
                        <w:rPr>
                          <w:szCs w:val="28"/>
                        </w:rPr>
                      </w:pPr>
                      <w:r w:rsidRPr="008F7042">
                        <w:rPr>
                          <w:szCs w:val="28"/>
                        </w:rPr>
                        <w:t>«КЛИНИЧЕСКАЯ БОЛЬНИЦА</w:t>
                      </w:r>
                      <w:r>
                        <w:rPr>
                          <w:szCs w:val="28"/>
                        </w:rPr>
                        <w:t xml:space="preserve"> № 6</w:t>
                      </w:r>
                      <w:r w:rsidRPr="008F7042">
                        <w:rPr>
                          <w:szCs w:val="28"/>
                        </w:rPr>
                        <w:t xml:space="preserve"> ИМ</w:t>
                      </w:r>
                      <w:r>
                        <w:rPr>
                          <w:szCs w:val="28"/>
                        </w:rPr>
                        <w:t>ЕНИ</w:t>
                      </w:r>
                      <w:r w:rsidRPr="008F7042">
                        <w:rPr>
                          <w:szCs w:val="28"/>
                        </w:rPr>
                        <w:t xml:space="preserve"> Г. А. ЗАХАРЬИНА»</w:t>
                      </w:r>
                    </w:p>
                  </w:txbxContent>
                </v:textbox>
              </v:rect>
            </w:pict>
          </mc:Fallback>
        </mc:AlternateContent>
      </w:r>
    </w:p>
    <w:p w:rsidR="00A928A0" w:rsidRPr="00774171" w:rsidRDefault="00A928A0">
      <w:pPr>
        <w:ind w:firstLine="720"/>
        <w:jc w:val="center"/>
        <w:rPr>
          <w:sz w:val="28"/>
        </w:rPr>
      </w:pPr>
    </w:p>
    <w:p w:rsidR="00860A5F" w:rsidRDefault="00860A5F">
      <w:pPr>
        <w:jc w:val="center"/>
        <w:rPr>
          <w:b/>
          <w:sz w:val="28"/>
          <w:szCs w:val="28"/>
        </w:rPr>
      </w:pPr>
    </w:p>
    <w:p w:rsidR="00860A5F" w:rsidRDefault="00860A5F">
      <w:pPr>
        <w:jc w:val="center"/>
        <w:rPr>
          <w:b/>
          <w:sz w:val="28"/>
          <w:szCs w:val="28"/>
        </w:rPr>
      </w:pPr>
    </w:p>
    <w:p w:rsidR="00860A5F" w:rsidRDefault="000863C2">
      <w:pPr>
        <w:jc w:val="center"/>
        <w:rPr>
          <w:b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3194</wp:posOffset>
                </wp:positionV>
                <wp:extent cx="6067425" cy="0"/>
                <wp:effectExtent l="0" t="19050" r="9525" b="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5AB10" id="Line 3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2.85pt" to="49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" o:allowincell="f" strokeweight="3pt">
                <v:stroke linestyle="thinThin"/>
              </v:line>
            </w:pict>
          </mc:Fallback>
        </mc:AlternateContent>
      </w:r>
    </w:p>
    <w:p w:rsidR="00860A5F" w:rsidRDefault="00860A5F">
      <w:pPr>
        <w:jc w:val="center"/>
        <w:rPr>
          <w:b/>
          <w:sz w:val="28"/>
          <w:szCs w:val="28"/>
        </w:rPr>
      </w:pPr>
    </w:p>
    <w:p w:rsidR="00A928A0" w:rsidRDefault="00A928A0">
      <w:pPr>
        <w:jc w:val="center"/>
        <w:rPr>
          <w:b/>
          <w:sz w:val="28"/>
          <w:szCs w:val="28"/>
        </w:rPr>
      </w:pPr>
      <w:r w:rsidRPr="00677E1B">
        <w:rPr>
          <w:b/>
          <w:sz w:val="28"/>
          <w:szCs w:val="28"/>
        </w:rPr>
        <w:t>ПРИКАЗ</w:t>
      </w:r>
    </w:p>
    <w:p w:rsidR="00A928A0" w:rsidRDefault="00F749E4" w:rsidP="00677E1B">
      <w:pPr>
        <w:rPr>
          <w:sz w:val="28"/>
        </w:rPr>
      </w:pPr>
      <w:r>
        <w:rPr>
          <w:sz w:val="28"/>
        </w:rPr>
        <w:t>2</w:t>
      </w:r>
      <w:r w:rsidR="00347AAB" w:rsidRPr="00F749E4">
        <w:rPr>
          <w:sz w:val="28"/>
        </w:rPr>
        <w:t>9</w:t>
      </w:r>
      <w:r w:rsidR="005957FB" w:rsidRPr="00F749E4">
        <w:rPr>
          <w:sz w:val="28"/>
        </w:rPr>
        <w:t>.</w:t>
      </w:r>
      <w:r>
        <w:rPr>
          <w:sz w:val="28"/>
        </w:rPr>
        <w:t>0</w:t>
      </w:r>
      <w:r w:rsidR="00E46FAE">
        <w:rPr>
          <w:sz w:val="28"/>
        </w:rPr>
        <w:t>8</w:t>
      </w:r>
      <w:r w:rsidR="005957FB" w:rsidRPr="00F749E4">
        <w:rPr>
          <w:sz w:val="28"/>
        </w:rPr>
        <w:t>.</w:t>
      </w:r>
      <w:r w:rsidR="00A928A0" w:rsidRPr="00F749E4">
        <w:rPr>
          <w:sz w:val="28"/>
        </w:rPr>
        <w:t>20</w:t>
      </w:r>
      <w:r>
        <w:rPr>
          <w:sz w:val="28"/>
        </w:rPr>
        <w:t>2</w:t>
      </w:r>
      <w:r w:rsidR="00E46FAE">
        <w:rPr>
          <w:sz w:val="28"/>
        </w:rPr>
        <w:t>3</w:t>
      </w:r>
      <w:r w:rsidR="008F7042" w:rsidRPr="00F749E4">
        <w:rPr>
          <w:sz w:val="28"/>
        </w:rPr>
        <w:tab/>
      </w:r>
      <w:r w:rsidR="00201FF9" w:rsidRPr="00F749E4">
        <w:rPr>
          <w:sz w:val="28"/>
        </w:rPr>
        <w:tab/>
      </w:r>
      <w:r w:rsidR="00201FF9" w:rsidRPr="00F749E4">
        <w:rPr>
          <w:sz w:val="28"/>
        </w:rPr>
        <w:tab/>
      </w:r>
      <w:r w:rsidR="00201FF9" w:rsidRPr="00F749E4">
        <w:rPr>
          <w:sz w:val="28"/>
        </w:rPr>
        <w:tab/>
      </w:r>
      <w:r w:rsidR="00201FF9" w:rsidRPr="00F749E4">
        <w:rPr>
          <w:sz w:val="28"/>
        </w:rPr>
        <w:tab/>
      </w:r>
      <w:r w:rsidR="00201FF9" w:rsidRPr="00F749E4">
        <w:rPr>
          <w:sz w:val="28"/>
        </w:rPr>
        <w:tab/>
      </w:r>
      <w:r w:rsidR="00201FF9" w:rsidRPr="00F749E4">
        <w:rPr>
          <w:sz w:val="28"/>
        </w:rPr>
        <w:tab/>
      </w:r>
      <w:r w:rsidR="00201FF9" w:rsidRPr="00F749E4">
        <w:rPr>
          <w:sz w:val="28"/>
        </w:rPr>
        <w:tab/>
      </w:r>
      <w:r w:rsidR="00201FF9" w:rsidRPr="00F749E4">
        <w:rPr>
          <w:sz w:val="28"/>
        </w:rPr>
        <w:tab/>
      </w:r>
      <w:r w:rsidR="00201FF9" w:rsidRPr="00F749E4">
        <w:rPr>
          <w:sz w:val="28"/>
        </w:rPr>
        <w:tab/>
      </w:r>
      <w:r w:rsidR="00201FF9" w:rsidRPr="00F749E4">
        <w:rPr>
          <w:sz w:val="28"/>
        </w:rPr>
        <w:tab/>
      </w:r>
      <w:r w:rsidR="00347AAB" w:rsidRPr="00F749E4">
        <w:rPr>
          <w:sz w:val="28"/>
        </w:rPr>
        <w:tab/>
      </w:r>
      <w:r w:rsidR="007B704A" w:rsidRPr="00F749E4">
        <w:rPr>
          <w:sz w:val="28"/>
        </w:rPr>
        <w:t>№</w:t>
      </w:r>
      <w:r w:rsidR="00347AAB" w:rsidRPr="00F749E4">
        <w:rPr>
          <w:sz w:val="28"/>
        </w:rPr>
        <w:t xml:space="preserve"> </w:t>
      </w:r>
      <w:r w:rsidR="00E46FAE">
        <w:rPr>
          <w:sz w:val="28"/>
        </w:rPr>
        <w:t>72-1</w:t>
      </w:r>
    </w:p>
    <w:p w:rsidR="00347AAB" w:rsidRPr="00347AAB" w:rsidRDefault="00347AAB" w:rsidP="00347AAB">
      <w:pPr>
        <w:jc w:val="center"/>
        <w:rPr>
          <w:sz w:val="24"/>
        </w:rPr>
      </w:pPr>
      <w:r>
        <w:rPr>
          <w:sz w:val="24"/>
        </w:rPr>
        <w:t>Пенза</w:t>
      </w:r>
    </w:p>
    <w:p w:rsidR="00A928A0" w:rsidRPr="00774171" w:rsidRDefault="000863C2">
      <w:pPr>
        <w:ind w:firstLine="72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8895</wp:posOffset>
                </wp:positionV>
                <wp:extent cx="3528695" cy="612775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9E4" w:rsidRDefault="00AD7FC2">
                            <w:r w:rsidRPr="00AD7FC2">
                              <w:rPr>
                                <w:sz w:val="24"/>
                                <w:szCs w:val="24"/>
                              </w:rPr>
                              <w:t xml:space="preserve">Об утверждении </w:t>
                            </w:r>
                            <w:r w:rsidR="00F749E4" w:rsidRPr="00AD7FC2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="00F749E4">
                              <w:rPr>
                                <w:sz w:val="24"/>
                                <w:szCs w:val="24"/>
                              </w:rPr>
                              <w:t>равил предоставления</w:t>
                            </w:r>
                            <w:r w:rsidR="00F749E4" w:rsidRPr="00AD7FC2">
                              <w:rPr>
                                <w:sz w:val="24"/>
                                <w:szCs w:val="24"/>
                              </w:rPr>
                              <w:t xml:space="preserve"> платных медицинских услуг</w:t>
                            </w:r>
                            <w:r w:rsidR="009840EB" w:rsidRPr="009840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40EB">
                              <w:rPr>
                                <w:sz w:val="24"/>
                                <w:szCs w:val="24"/>
                              </w:rPr>
                              <w:t>и Положения об отделении платных медицински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-.2pt;margin-top:3.85pt;width:277.85pt;height:4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/H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" stroked="f">
                <v:textbox>
                  <w:txbxContent>
                    <w:p w:rsidR="00F749E4" w:rsidRDefault="00AD7FC2">
                      <w:r w:rsidRPr="00AD7FC2">
                        <w:rPr>
                          <w:sz w:val="24"/>
                          <w:szCs w:val="24"/>
                        </w:rPr>
                        <w:t xml:space="preserve">Об утверждении </w:t>
                      </w:r>
                      <w:r w:rsidR="00F749E4" w:rsidRPr="00AD7FC2">
                        <w:rPr>
                          <w:sz w:val="24"/>
                          <w:szCs w:val="24"/>
                        </w:rPr>
                        <w:t>П</w:t>
                      </w:r>
                      <w:r w:rsidR="00F749E4">
                        <w:rPr>
                          <w:sz w:val="24"/>
                          <w:szCs w:val="24"/>
                        </w:rPr>
                        <w:t>равил предоставления</w:t>
                      </w:r>
                      <w:r w:rsidR="00F749E4" w:rsidRPr="00AD7FC2">
                        <w:rPr>
                          <w:sz w:val="24"/>
                          <w:szCs w:val="24"/>
                        </w:rPr>
                        <w:t xml:space="preserve"> платных медицинских услуг</w:t>
                      </w:r>
                      <w:r w:rsidR="009840EB" w:rsidRPr="009840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40EB">
                        <w:rPr>
                          <w:sz w:val="24"/>
                          <w:szCs w:val="24"/>
                        </w:rPr>
                        <w:t>и Положения об отделении платных медицинских услуг</w:t>
                      </w:r>
                    </w:p>
                  </w:txbxContent>
                </v:textbox>
              </v:shape>
            </w:pict>
          </mc:Fallback>
        </mc:AlternateContent>
      </w:r>
    </w:p>
    <w:p w:rsidR="00A928A0" w:rsidRPr="00774171" w:rsidRDefault="00A928A0">
      <w:pPr>
        <w:ind w:firstLine="720"/>
        <w:jc w:val="center"/>
        <w:rPr>
          <w:sz w:val="28"/>
        </w:rPr>
      </w:pPr>
    </w:p>
    <w:p w:rsidR="00F33F10" w:rsidRDefault="00F33F10" w:rsidP="00F33F10">
      <w:pPr>
        <w:pStyle w:val="a7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8"/>
        </w:rPr>
      </w:pPr>
    </w:p>
    <w:p w:rsidR="00AD7FC2" w:rsidRDefault="00AD7FC2" w:rsidP="00AD7FC2">
      <w:pPr>
        <w:pStyle w:val="a7"/>
        <w:tabs>
          <w:tab w:val="left" w:pos="284"/>
        </w:tabs>
        <w:ind w:firstLine="567"/>
        <w:rPr>
          <w:sz w:val="24"/>
          <w:szCs w:val="24"/>
        </w:rPr>
      </w:pPr>
    </w:p>
    <w:p w:rsidR="00AD7FC2" w:rsidRPr="00E46FAE" w:rsidRDefault="00AD7FC2" w:rsidP="00E46FAE">
      <w:pPr>
        <w:ind w:firstLine="567"/>
        <w:jc w:val="both"/>
        <w:rPr>
          <w:sz w:val="24"/>
          <w:szCs w:val="24"/>
        </w:rPr>
      </w:pPr>
      <w:r w:rsidRPr="00E46FAE">
        <w:rPr>
          <w:sz w:val="24"/>
          <w:szCs w:val="24"/>
        </w:rPr>
        <w:t xml:space="preserve">В соответствии </w:t>
      </w:r>
      <w:r w:rsidR="00E46FAE" w:rsidRPr="00E46FAE">
        <w:rPr>
          <w:sz w:val="24"/>
          <w:szCs w:val="24"/>
        </w:rPr>
        <w:t>Федеральным законом от 21</w:t>
      </w:r>
      <w:r w:rsidR="00E46FAE">
        <w:rPr>
          <w:sz w:val="24"/>
          <w:szCs w:val="24"/>
        </w:rPr>
        <w:t>.11.</w:t>
      </w:r>
      <w:r w:rsidR="00E46FAE" w:rsidRPr="00E46FAE">
        <w:rPr>
          <w:sz w:val="24"/>
          <w:szCs w:val="24"/>
        </w:rPr>
        <w:t>2011 N 323-ФЗ "Об основах охраны здоровья граждан в Российской Федерации", Федеральным законом от 29</w:t>
      </w:r>
      <w:r w:rsidR="00E46FAE">
        <w:rPr>
          <w:sz w:val="24"/>
          <w:szCs w:val="24"/>
        </w:rPr>
        <w:t>.11.</w:t>
      </w:r>
      <w:r w:rsidR="00E46FAE" w:rsidRPr="00E46FAE">
        <w:rPr>
          <w:sz w:val="24"/>
          <w:szCs w:val="24"/>
        </w:rPr>
        <w:t xml:space="preserve">2010 N 326-ФЗ "Об обязательном медицинском страховании в Российской Федерации", Законом РФ от </w:t>
      </w:r>
      <w:r w:rsidR="00E46FAE">
        <w:rPr>
          <w:sz w:val="24"/>
          <w:szCs w:val="24"/>
        </w:rPr>
        <w:t>0</w:t>
      </w:r>
      <w:r w:rsidR="00E46FAE" w:rsidRPr="00E46FAE">
        <w:rPr>
          <w:sz w:val="24"/>
          <w:szCs w:val="24"/>
        </w:rPr>
        <w:t>7</w:t>
      </w:r>
      <w:r w:rsidR="00E46FAE">
        <w:rPr>
          <w:sz w:val="24"/>
          <w:szCs w:val="24"/>
        </w:rPr>
        <w:t>.02.</w:t>
      </w:r>
      <w:r w:rsidR="00E46FAE" w:rsidRPr="00E46FAE">
        <w:rPr>
          <w:sz w:val="24"/>
          <w:szCs w:val="24"/>
        </w:rPr>
        <w:t>1992 N 2300-I "О защите прав потребителей", Гражданским кодексом Российской Федерации, постановлением Правительства РФ от 11</w:t>
      </w:r>
      <w:r w:rsidR="00E46FAE">
        <w:rPr>
          <w:sz w:val="24"/>
          <w:szCs w:val="24"/>
        </w:rPr>
        <w:t>.05.</w:t>
      </w:r>
      <w:r w:rsidR="00E46FAE" w:rsidRPr="00E46FAE">
        <w:rPr>
          <w:sz w:val="24"/>
          <w:szCs w:val="24"/>
        </w:rPr>
        <w:t xml:space="preserve">2023 N 736 "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</w:t>
      </w:r>
      <w:r w:rsidR="00E46FAE">
        <w:rPr>
          <w:sz w:val="24"/>
          <w:szCs w:val="24"/>
        </w:rPr>
        <w:t>0</w:t>
      </w:r>
      <w:r w:rsidR="00E46FAE" w:rsidRPr="00E46FAE">
        <w:rPr>
          <w:sz w:val="24"/>
          <w:szCs w:val="24"/>
        </w:rPr>
        <w:t>4</w:t>
      </w:r>
      <w:r w:rsidR="00E46FAE">
        <w:rPr>
          <w:sz w:val="24"/>
          <w:szCs w:val="24"/>
        </w:rPr>
        <w:t>.10.</w:t>
      </w:r>
      <w:r w:rsidR="00E46FAE" w:rsidRPr="00E46FAE">
        <w:rPr>
          <w:sz w:val="24"/>
          <w:szCs w:val="24"/>
        </w:rPr>
        <w:t>2012 N 1006"</w:t>
      </w:r>
      <w:r w:rsidRPr="00E46FAE">
        <w:rPr>
          <w:sz w:val="24"/>
          <w:szCs w:val="24"/>
        </w:rPr>
        <w:t>, в целях дальнейшего совершенствования</w:t>
      </w:r>
      <w:r w:rsidR="00033088" w:rsidRPr="00E46FAE">
        <w:rPr>
          <w:sz w:val="24"/>
          <w:szCs w:val="24"/>
        </w:rPr>
        <w:t xml:space="preserve"> </w:t>
      </w:r>
      <w:r w:rsidRPr="00E46FAE">
        <w:rPr>
          <w:sz w:val="24"/>
          <w:szCs w:val="24"/>
        </w:rPr>
        <w:t>организации работы отделения платных медицинских услуг ГБУЗ «Клиническая больница №6 имени Г.А. Захарьина»</w:t>
      </w:r>
    </w:p>
    <w:p w:rsidR="00AD7FC2" w:rsidRPr="00E46FAE" w:rsidRDefault="00AD7FC2" w:rsidP="00E46FAE">
      <w:pPr>
        <w:ind w:firstLine="567"/>
        <w:jc w:val="both"/>
        <w:rPr>
          <w:sz w:val="24"/>
          <w:szCs w:val="24"/>
        </w:rPr>
      </w:pPr>
    </w:p>
    <w:p w:rsidR="00AD7FC2" w:rsidRDefault="00AD7FC2" w:rsidP="00AD7FC2">
      <w:pPr>
        <w:pStyle w:val="a7"/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AD7FC2">
        <w:rPr>
          <w:sz w:val="24"/>
          <w:szCs w:val="24"/>
        </w:rPr>
        <w:t>ПРИКАЗЫВАЮ:</w:t>
      </w:r>
    </w:p>
    <w:p w:rsidR="00E46FAE" w:rsidRPr="00AD7FC2" w:rsidRDefault="00E46FAE" w:rsidP="00AD7FC2">
      <w:pPr>
        <w:pStyle w:val="a7"/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</w:p>
    <w:p w:rsidR="009840EB" w:rsidRDefault="00AD7FC2" w:rsidP="00AD7FC2">
      <w:pPr>
        <w:pStyle w:val="a7"/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AD7FC2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и ввести в действие с 01.0</w:t>
      </w:r>
      <w:r w:rsidR="00E46FAE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E46FAE">
        <w:rPr>
          <w:sz w:val="24"/>
          <w:szCs w:val="24"/>
        </w:rPr>
        <w:t>3</w:t>
      </w:r>
      <w:r>
        <w:rPr>
          <w:sz w:val="24"/>
          <w:szCs w:val="24"/>
        </w:rPr>
        <w:t>г.</w:t>
      </w:r>
      <w:r w:rsidR="009840EB">
        <w:rPr>
          <w:sz w:val="24"/>
          <w:szCs w:val="24"/>
        </w:rPr>
        <w:t>:</w:t>
      </w:r>
    </w:p>
    <w:p w:rsidR="00AD7FC2" w:rsidRDefault="009840EB" w:rsidP="00AD7FC2">
      <w:pPr>
        <w:pStyle w:val="a7"/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1.</w:t>
      </w:r>
      <w:r w:rsidR="00AD7FC2">
        <w:rPr>
          <w:sz w:val="24"/>
          <w:szCs w:val="24"/>
        </w:rPr>
        <w:t xml:space="preserve"> </w:t>
      </w:r>
      <w:r w:rsidR="00AD7FC2" w:rsidRPr="00AD7FC2">
        <w:rPr>
          <w:sz w:val="24"/>
          <w:szCs w:val="24"/>
        </w:rPr>
        <w:t>П</w:t>
      </w:r>
      <w:r w:rsidR="00785EE5">
        <w:rPr>
          <w:sz w:val="24"/>
          <w:szCs w:val="24"/>
        </w:rPr>
        <w:t>равила предоставления</w:t>
      </w:r>
      <w:r w:rsidR="00AD7FC2" w:rsidRPr="00AD7FC2">
        <w:rPr>
          <w:sz w:val="24"/>
          <w:szCs w:val="24"/>
        </w:rPr>
        <w:t xml:space="preserve"> платных медицинских услуг </w:t>
      </w:r>
      <w:r w:rsidR="00785EE5">
        <w:rPr>
          <w:sz w:val="24"/>
          <w:szCs w:val="24"/>
        </w:rPr>
        <w:t xml:space="preserve">в </w:t>
      </w:r>
      <w:r w:rsidR="00AD7FC2" w:rsidRPr="00AD7FC2">
        <w:rPr>
          <w:sz w:val="24"/>
          <w:szCs w:val="24"/>
        </w:rPr>
        <w:t>ГБУЗ «</w:t>
      </w:r>
      <w:r w:rsidR="00AD7FC2">
        <w:rPr>
          <w:sz w:val="24"/>
          <w:szCs w:val="24"/>
        </w:rPr>
        <w:t>Клиническая больница №6 имени Г.А. Захарьина»</w:t>
      </w:r>
      <w:r w:rsidR="00AD7FC2" w:rsidRPr="00AD7FC2">
        <w:rPr>
          <w:sz w:val="24"/>
          <w:szCs w:val="24"/>
        </w:rPr>
        <w:t xml:space="preserve"> </w:t>
      </w:r>
      <w:r w:rsidR="00F749E4">
        <w:rPr>
          <w:sz w:val="24"/>
          <w:szCs w:val="24"/>
        </w:rPr>
        <w:t>(П</w:t>
      </w:r>
      <w:r w:rsidR="00AD7FC2" w:rsidRPr="00AD7FC2">
        <w:rPr>
          <w:sz w:val="24"/>
          <w:szCs w:val="24"/>
        </w:rPr>
        <w:t>риложени</w:t>
      </w:r>
      <w:r w:rsidR="00F749E4">
        <w:rPr>
          <w:sz w:val="24"/>
          <w:szCs w:val="24"/>
        </w:rPr>
        <w:t>е</w:t>
      </w:r>
      <w:r w:rsidR="00AD7FC2" w:rsidRPr="00AD7FC2">
        <w:rPr>
          <w:sz w:val="24"/>
          <w:szCs w:val="24"/>
        </w:rPr>
        <w:t xml:space="preserve"> № 1</w:t>
      </w:r>
      <w:r>
        <w:rPr>
          <w:sz w:val="24"/>
          <w:szCs w:val="24"/>
        </w:rPr>
        <w:t>);</w:t>
      </w:r>
    </w:p>
    <w:p w:rsidR="009840EB" w:rsidRDefault="009840EB" w:rsidP="00AD7FC2">
      <w:pPr>
        <w:pStyle w:val="a7"/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2. Положение об отделении платных медицинских услуг (Приложение № 2)</w:t>
      </w:r>
    </w:p>
    <w:p w:rsidR="00F749E4" w:rsidRPr="00AD7FC2" w:rsidRDefault="00F749E4" w:rsidP="00AD7FC2">
      <w:pPr>
        <w:pStyle w:val="a7"/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З</w:t>
      </w:r>
      <w:r w:rsidRPr="00AD7FC2">
        <w:rPr>
          <w:sz w:val="24"/>
          <w:szCs w:val="24"/>
        </w:rPr>
        <w:t>аведующ</w:t>
      </w:r>
      <w:r>
        <w:rPr>
          <w:sz w:val="24"/>
          <w:szCs w:val="24"/>
        </w:rPr>
        <w:t>ей</w:t>
      </w:r>
      <w:r w:rsidRPr="00AD7FC2">
        <w:rPr>
          <w:sz w:val="24"/>
          <w:szCs w:val="24"/>
        </w:rPr>
        <w:t xml:space="preserve"> отделением платных</w:t>
      </w:r>
      <w:r>
        <w:rPr>
          <w:sz w:val="24"/>
          <w:szCs w:val="24"/>
        </w:rPr>
        <w:t xml:space="preserve"> </w:t>
      </w:r>
      <w:r w:rsidRPr="00AD7FC2">
        <w:rPr>
          <w:sz w:val="24"/>
          <w:szCs w:val="24"/>
        </w:rPr>
        <w:t>медицинских услуг</w:t>
      </w:r>
      <w:r w:rsidRPr="00D80580">
        <w:rPr>
          <w:sz w:val="24"/>
          <w:szCs w:val="24"/>
        </w:rPr>
        <w:t xml:space="preserve"> </w:t>
      </w:r>
      <w:proofErr w:type="spellStart"/>
      <w:r w:rsidRPr="00D80580">
        <w:rPr>
          <w:sz w:val="24"/>
          <w:szCs w:val="24"/>
        </w:rPr>
        <w:t>Жувиков</w:t>
      </w:r>
      <w:r>
        <w:rPr>
          <w:sz w:val="24"/>
          <w:szCs w:val="24"/>
        </w:rPr>
        <w:t>ой</w:t>
      </w:r>
      <w:proofErr w:type="spellEnd"/>
      <w:r w:rsidRPr="00D80580">
        <w:rPr>
          <w:sz w:val="24"/>
          <w:szCs w:val="24"/>
        </w:rPr>
        <w:t xml:space="preserve"> Е.Б.</w:t>
      </w:r>
      <w:r>
        <w:rPr>
          <w:sz w:val="24"/>
          <w:szCs w:val="24"/>
        </w:rPr>
        <w:t xml:space="preserve"> обеспечить работу по предоставлению медицинских услуг населению на платной основе в соответствии с Положением.</w:t>
      </w:r>
    </w:p>
    <w:p w:rsidR="00F749E4" w:rsidRDefault="00F749E4" w:rsidP="00F749E4">
      <w:pPr>
        <w:pStyle w:val="a7"/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AD7FC2" w:rsidRPr="00F749E4">
        <w:rPr>
          <w:sz w:val="24"/>
          <w:szCs w:val="24"/>
        </w:rPr>
        <w:t xml:space="preserve">. </w:t>
      </w:r>
      <w:r>
        <w:rPr>
          <w:sz w:val="24"/>
          <w:szCs w:val="24"/>
        </w:rPr>
        <w:t>Ранее изданный п</w:t>
      </w:r>
      <w:r w:rsidRPr="007F4813">
        <w:rPr>
          <w:sz w:val="24"/>
          <w:szCs w:val="24"/>
        </w:rPr>
        <w:t xml:space="preserve">риказ от </w:t>
      </w:r>
      <w:r w:rsidR="009840EB">
        <w:rPr>
          <w:sz w:val="24"/>
          <w:szCs w:val="24"/>
        </w:rPr>
        <w:t>29</w:t>
      </w:r>
      <w:r>
        <w:rPr>
          <w:sz w:val="24"/>
          <w:szCs w:val="24"/>
        </w:rPr>
        <w:t>.0</w:t>
      </w:r>
      <w:r w:rsidR="009840EB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9840EB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7F481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840EB">
        <w:rPr>
          <w:sz w:val="24"/>
        </w:rPr>
        <w:t>31</w:t>
      </w:r>
      <w:r w:rsidRPr="00E73436">
        <w:rPr>
          <w:sz w:val="22"/>
          <w:szCs w:val="24"/>
        </w:rPr>
        <w:t xml:space="preserve"> </w:t>
      </w:r>
      <w:r w:rsidRPr="00E73436">
        <w:rPr>
          <w:sz w:val="24"/>
          <w:szCs w:val="24"/>
        </w:rPr>
        <w:t>«Об утверждении Правил предоставления платных медицинских услуг</w:t>
      </w:r>
      <w:r w:rsidR="009840EB">
        <w:rPr>
          <w:sz w:val="24"/>
          <w:szCs w:val="24"/>
        </w:rPr>
        <w:t>»</w:t>
      </w:r>
      <w:r w:rsidRPr="00E73436">
        <w:rPr>
          <w:sz w:val="24"/>
          <w:szCs w:val="24"/>
        </w:rPr>
        <w:t xml:space="preserve"> признать утратившим силу.</w:t>
      </w:r>
    </w:p>
    <w:p w:rsidR="00AD7FC2" w:rsidRPr="00AD7FC2" w:rsidRDefault="00D80580" w:rsidP="00F749E4">
      <w:pPr>
        <w:pStyle w:val="a7"/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D7FC2" w:rsidRPr="00AD7FC2">
        <w:rPr>
          <w:sz w:val="24"/>
          <w:szCs w:val="24"/>
        </w:rPr>
        <w:t xml:space="preserve">Контроль за исполнением </w:t>
      </w:r>
      <w:r>
        <w:rPr>
          <w:sz w:val="24"/>
          <w:szCs w:val="24"/>
        </w:rPr>
        <w:t xml:space="preserve">настоящего </w:t>
      </w:r>
      <w:r w:rsidR="00AD7FC2" w:rsidRPr="00AD7FC2">
        <w:rPr>
          <w:sz w:val="24"/>
          <w:szCs w:val="24"/>
        </w:rPr>
        <w:t xml:space="preserve">приказа </w:t>
      </w:r>
      <w:r>
        <w:rPr>
          <w:sz w:val="24"/>
          <w:szCs w:val="24"/>
        </w:rPr>
        <w:t>оставляю за собой.</w:t>
      </w:r>
    </w:p>
    <w:p w:rsidR="00AA2D0B" w:rsidRPr="00E308C5" w:rsidRDefault="00AA2D0B" w:rsidP="00AD7FC2">
      <w:pPr>
        <w:rPr>
          <w:bCs/>
          <w:sz w:val="24"/>
          <w:szCs w:val="24"/>
        </w:rPr>
      </w:pPr>
    </w:p>
    <w:p w:rsidR="00017EC9" w:rsidRPr="00F33F10" w:rsidRDefault="00017EC9" w:rsidP="00AD7FC2">
      <w:pPr>
        <w:rPr>
          <w:sz w:val="28"/>
          <w:szCs w:val="28"/>
        </w:rPr>
      </w:pPr>
    </w:p>
    <w:p w:rsidR="00F33F10" w:rsidRPr="00F33F10" w:rsidRDefault="00F33F10" w:rsidP="00AD7FC2">
      <w:pPr>
        <w:rPr>
          <w:sz w:val="28"/>
          <w:szCs w:val="28"/>
        </w:rPr>
      </w:pPr>
    </w:p>
    <w:p w:rsidR="00F33F10" w:rsidRPr="00E0241D" w:rsidRDefault="00F33F10" w:rsidP="00AD7FC2">
      <w:pPr>
        <w:rPr>
          <w:sz w:val="24"/>
          <w:szCs w:val="24"/>
        </w:rPr>
      </w:pPr>
      <w:r w:rsidRPr="00E0241D">
        <w:rPr>
          <w:sz w:val="24"/>
          <w:szCs w:val="24"/>
        </w:rPr>
        <w:t>Главный врач</w:t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="00C92FA1">
        <w:rPr>
          <w:sz w:val="24"/>
          <w:szCs w:val="24"/>
        </w:rPr>
        <w:t>А.С. Кибиткин</w:t>
      </w:r>
    </w:p>
    <w:p w:rsidR="00F33F10" w:rsidRPr="00E0241D" w:rsidRDefault="00F33F10" w:rsidP="00AD7FC2">
      <w:pPr>
        <w:rPr>
          <w:sz w:val="24"/>
          <w:szCs w:val="24"/>
        </w:rPr>
      </w:pPr>
    </w:p>
    <w:p w:rsidR="00F33F10" w:rsidRPr="00E0241D" w:rsidRDefault="00F33F10" w:rsidP="00AD7FC2">
      <w:pPr>
        <w:rPr>
          <w:sz w:val="24"/>
          <w:szCs w:val="24"/>
        </w:rPr>
      </w:pPr>
    </w:p>
    <w:p w:rsidR="00F33F10" w:rsidRPr="00E0241D" w:rsidRDefault="00F33F10" w:rsidP="00AD7FC2">
      <w:pPr>
        <w:rPr>
          <w:sz w:val="24"/>
          <w:szCs w:val="24"/>
        </w:rPr>
      </w:pPr>
      <w:r w:rsidRPr="00E0241D">
        <w:rPr>
          <w:sz w:val="24"/>
          <w:szCs w:val="24"/>
        </w:rPr>
        <w:t>СОГЛАСОВАНО:</w:t>
      </w:r>
    </w:p>
    <w:p w:rsidR="00F33F10" w:rsidRPr="00E0241D" w:rsidRDefault="007845ED" w:rsidP="00AD7FC2">
      <w:pPr>
        <w:rPr>
          <w:sz w:val="24"/>
          <w:szCs w:val="24"/>
        </w:rPr>
      </w:pPr>
      <w:r w:rsidRPr="007845ED">
        <w:rPr>
          <w:sz w:val="24"/>
          <w:szCs w:val="24"/>
        </w:rPr>
        <w:t>Заместител</w:t>
      </w:r>
      <w:r>
        <w:rPr>
          <w:sz w:val="24"/>
          <w:szCs w:val="24"/>
        </w:rPr>
        <w:t>ь</w:t>
      </w:r>
      <w:r w:rsidRPr="007845ED">
        <w:rPr>
          <w:sz w:val="24"/>
          <w:szCs w:val="24"/>
        </w:rPr>
        <w:t xml:space="preserve"> главного врача по экономическим вопросам</w:t>
      </w:r>
      <w:r w:rsidR="00F33F10" w:rsidRPr="00E0241D">
        <w:rPr>
          <w:sz w:val="24"/>
          <w:szCs w:val="24"/>
        </w:rPr>
        <w:tab/>
      </w:r>
      <w:r w:rsidR="00F33F10" w:rsidRPr="00E0241D">
        <w:rPr>
          <w:sz w:val="24"/>
          <w:szCs w:val="24"/>
        </w:rPr>
        <w:tab/>
      </w:r>
      <w:r w:rsidR="001037F7">
        <w:rPr>
          <w:sz w:val="24"/>
          <w:szCs w:val="24"/>
        </w:rPr>
        <w:tab/>
      </w:r>
      <w:r w:rsidR="00F33F10" w:rsidRPr="00E0241D">
        <w:rPr>
          <w:sz w:val="24"/>
          <w:szCs w:val="24"/>
        </w:rPr>
        <w:t xml:space="preserve">Ю.А. </w:t>
      </w:r>
      <w:proofErr w:type="spellStart"/>
      <w:r w:rsidR="00F33F10" w:rsidRPr="00E0241D">
        <w:rPr>
          <w:sz w:val="24"/>
          <w:szCs w:val="24"/>
        </w:rPr>
        <w:t>Атмашкина</w:t>
      </w:r>
      <w:proofErr w:type="spellEnd"/>
    </w:p>
    <w:p w:rsidR="00F33F10" w:rsidRPr="00E0241D" w:rsidRDefault="00F33F10" w:rsidP="00AD7FC2">
      <w:pPr>
        <w:rPr>
          <w:sz w:val="24"/>
          <w:szCs w:val="24"/>
        </w:rPr>
      </w:pPr>
    </w:p>
    <w:p w:rsidR="00F33F10" w:rsidRPr="00E0241D" w:rsidRDefault="00F33F10" w:rsidP="00AD7FC2">
      <w:pPr>
        <w:rPr>
          <w:sz w:val="24"/>
          <w:szCs w:val="24"/>
        </w:rPr>
      </w:pPr>
      <w:r w:rsidRPr="00E0241D">
        <w:rPr>
          <w:sz w:val="24"/>
          <w:szCs w:val="24"/>
        </w:rPr>
        <w:t>Начальник отдела кадров</w:t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="001037F7">
        <w:rPr>
          <w:sz w:val="24"/>
          <w:szCs w:val="24"/>
        </w:rPr>
        <w:tab/>
      </w:r>
      <w:r w:rsidRPr="00E0241D">
        <w:rPr>
          <w:sz w:val="24"/>
          <w:szCs w:val="24"/>
        </w:rPr>
        <w:t>И.Ю. Рыбина</w:t>
      </w:r>
    </w:p>
    <w:p w:rsidR="00F33F10" w:rsidRPr="00E0241D" w:rsidRDefault="00F33F10" w:rsidP="00AD7FC2">
      <w:pPr>
        <w:rPr>
          <w:sz w:val="24"/>
          <w:szCs w:val="24"/>
        </w:rPr>
      </w:pPr>
    </w:p>
    <w:p w:rsidR="00F33F10" w:rsidRPr="00E0241D" w:rsidRDefault="00E0241D" w:rsidP="00AD7FC2">
      <w:pPr>
        <w:rPr>
          <w:sz w:val="24"/>
          <w:szCs w:val="24"/>
        </w:rPr>
      </w:pPr>
      <w:r>
        <w:rPr>
          <w:sz w:val="24"/>
          <w:szCs w:val="24"/>
        </w:rPr>
        <w:t>Юрисконсуль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37F7">
        <w:rPr>
          <w:sz w:val="24"/>
          <w:szCs w:val="24"/>
        </w:rPr>
        <w:tab/>
      </w:r>
      <w:r w:rsidR="00F33F10" w:rsidRPr="00E0241D">
        <w:rPr>
          <w:sz w:val="24"/>
          <w:szCs w:val="24"/>
        </w:rPr>
        <w:t xml:space="preserve">О.И. </w:t>
      </w:r>
      <w:proofErr w:type="spellStart"/>
      <w:r w:rsidR="00F33F10" w:rsidRPr="00E0241D">
        <w:rPr>
          <w:sz w:val="24"/>
          <w:szCs w:val="24"/>
        </w:rPr>
        <w:t>Эбель</w:t>
      </w:r>
      <w:proofErr w:type="spellEnd"/>
    </w:p>
    <w:p w:rsidR="00F33F10" w:rsidRPr="00E0241D" w:rsidRDefault="00F33F10" w:rsidP="00AD7FC2">
      <w:pPr>
        <w:rPr>
          <w:sz w:val="24"/>
          <w:szCs w:val="24"/>
        </w:rPr>
      </w:pPr>
    </w:p>
    <w:p w:rsidR="00F33F10" w:rsidRDefault="00F33F10" w:rsidP="00AD7FC2">
      <w:pPr>
        <w:rPr>
          <w:sz w:val="24"/>
          <w:szCs w:val="24"/>
        </w:rPr>
      </w:pPr>
      <w:r w:rsidRPr="00E0241D">
        <w:rPr>
          <w:sz w:val="24"/>
          <w:szCs w:val="24"/>
        </w:rPr>
        <w:t>Начальник отдела делопроизводства</w:t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Pr="00E0241D">
        <w:rPr>
          <w:sz w:val="24"/>
          <w:szCs w:val="24"/>
        </w:rPr>
        <w:tab/>
      </w:r>
      <w:r w:rsidR="001037F7">
        <w:rPr>
          <w:sz w:val="24"/>
          <w:szCs w:val="24"/>
        </w:rPr>
        <w:tab/>
      </w:r>
      <w:r w:rsidRPr="00E0241D">
        <w:rPr>
          <w:sz w:val="24"/>
          <w:szCs w:val="24"/>
        </w:rPr>
        <w:tab/>
        <w:t xml:space="preserve">О.И. </w:t>
      </w:r>
      <w:proofErr w:type="spellStart"/>
      <w:r w:rsidRPr="00E0241D">
        <w:rPr>
          <w:sz w:val="24"/>
          <w:szCs w:val="24"/>
        </w:rPr>
        <w:t>Петранина</w:t>
      </w:r>
      <w:proofErr w:type="spellEnd"/>
    </w:p>
    <w:p w:rsidR="00F749E4" w:rsidRDefault="00F749E4" w:rsidP="00F749E4">
      <w:pPr>
        <w:ind w:left="5664" w:firstLine="708"/>
        <w:jc w:val="both"/>
        <w:rPr>
          <w:szCs w:val="24"/>
        </w:rPr>
      </w:pPr>
    </w:p>
    <w:p w:rsidR="00A62CCF" w:rsidRDefault="00A62CCF" w:rsidP="00F749E4">
      <w:pPr>
        <w:ind w:left="5664" w:firstLine="708"/>
        <w:jc w:val="both"/>
        <w:rPr>
          <w:szCs w:val="24"/>
        </w:rPr>
      </w:pPr>
    </w:p>
    <w:p w:rsidR="00A62CCF" w:rsidRDefault="00A62CCF" w:rsidP="00F749E4">
      <w:pPr>
        <w:ind w:left="5664" w:firstLine="708"/>
        <w:jc w:val="both"/>
        <w:rPr>
          <w:szCs w:val="24"/>
        </w:rPr>
      </w:pPr>
    </w:p>
    <w:p w:rsidR="006347AA" w:rsidRDefault="006347AA" w:rsidP="00F749E4">
      <w:pPr>
        <w:ind w:left="5664" w:firstLine="708"/>
        <w:jc w:val="both"/>
        <w:rPr>
          <w:szCs w:val="24"/>
        </w:rPr>
      </w:pPr>
    </w:p>
    <w:p w:rsidR="00F749E4" w:rsidRPr="00B625E6" w:rsidRDefault="00F749E4" w:rsidP="00F749E4">
      <w:pPr>
        <w:ind w:left="5664" w:firstLine="708"/>
        <w:jc w:val="both"/>
        <w:rPr>
          <w:szCs w:val="24"/>
        </w:rPr>
      </w:pPr>
      <w:r w:rsidRPr="00B625E6">
        <w:rPr>
          <w:szCs w:val="24"/>
        </w:rPr>
        <w:lastRenderedPageBreak/>
        <w:t>Приложение № 1</w:t>
      </w:r>
    </w:p>
    <w:p w:rsidR="00F749E4" w:rsidRPr="00B625E6" w:rsidRDefault="00F749E4" w:rsidP="00F749E4">
      <w:pPr>
        <w:ind w:left="5664" w:firstLine="708"/>
        <w:jc w:val="both"/>
        <w:rPr>
          <w:szCs w:val="24"/>
        </w:rPr>
      </w:pPr>
      <w:r w:rsidRPr="00B625E6">
        <w:rPr>
          <w:szCs w:val="24"/>
        </w:rPr>
        <w:t>к приказу ГБУЗ «Клиническая</w:t>
      </w:r>
    </w:p>
    <w:p w:rsidR="00F749E4" w:rsidRPr="00B625E6" w:rsidRDefault="00F749E4" w:rsidP="00F749E4">
      <w:pPr>
        <w:ind w:left="5664" w:firstLine="708"/>
        <w:jc w:val="both"/>
        <w:rPr>
          <w:szCs w:val="24"/>
        </w:rPr>
      </w:pPr>
      <w:r w:rsidRPr="00B625E6">
        <w:rPr>
          <w:szCs w:val="24"/>
        </w:rPr>
        <w:t>больница № 6 имени Г.А. Захарьина»</w:t>
      </w:r>
    </w:p>
    <w:p w:rsidR="00D80580" w:rsidRDefault="00F749E4" w:rsidP="00F749E4">
      <w:pPr>
        <w:ind w:left="5664" w:firstLine="708"/>
        <w:jc w:val="both"/>
        <w:rPr>
          <w:sz w:val="24"/>
          <w:szCs w:val="24"/>
        </w:rPr>
      </w:pPr>
      <w:r w:rsidRPr="00B625E6">
        <w:rPr>
          <w:szCs w:val="24"/>
        </w:rPr>
        <w:t xml:space="preserve">от </w:t>
      </w:r>
      <w:r>
        <w:rPr>
          <w:szCs w:val="24"/>
        </w:rPr>
        <w:t>29</w:t>
      </w:r>
      <w:r w:rsidRPr="00B625E6">
        <w:rPr>
          <w:szCs w:val="24"/>
        </w:rPr>
        <w:t>.0</w:t>
      </w:r>
      <w:r w:rsidR="009840EB">
        <w:rPr>
          <w:szCs w:val="24"/>
        </w:rPr>
        <w:t>8</w:t>
      </w:r>
      <w:r w:rsidRPr="00B625E6">
        <w:rPr>
          <w:szCs w:val="24"/>
        </w:rPr>
        <w:t>.202</w:t>
      </w:r>
      <w:r w:rsidR="009840EB">
        <w:rPr>
          <w:szCs w:val="24"/>
        </w:rPr>
        <w:t>3</w:t>
      </w:r>
      <w:r w:rsidRPr="00B625E6">
        <w:rPr>
          <w:szCs w:val="24"/>
        </w:rPr>
        <w:t xml:space="preserve"> № </w:t>
      </w:r>
      <w:r w:rsidR="009840EB">
        <w:rPr>
          <w:szCs w:val="24"/>
        </w:rPr>
        <w:t>72-1</w:t>
      </w:r>
    </w:p>
    <w:p w:rsidR="00D80580" w:rsidRDefault="00D80580" w:rsidP="00D80580">
      <w:pPr>
        <w:jc w:val="both"/>
        <w:rPr>
          <w:sz w:val="24"/>
          <w:szCs w:val="24"/>
        </w:rPr>
      </w:pPr>
    </w:p>
    <w:p w:rsidR="009840EB" w:rsidRDefault="009840EB" w:rsidP="00D80580">
      <w:pPr>
        <w:jc w:val="both"/>
        <w:rPr>
          <w:sz w:val="24"/>
          <w:szCs w:val="24"/>
        </w:rPr>
      </w:pPr>
    </w:p>
    <w:p w:rsidR="009840EB" w:rsidRDefault="009840EB" w:rsidP="009840EB">
      <w:pPr>
        <w:pStyle w:val="a3"/>
        <w:tabs>
          <w:tab w:val="clear" w:pos="4677"/>
          <w:tab w:val="clear" w:pos="9355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ab/>
        <w:t>УТВЕРЖДАЮ</w:t>
      </w:r>
    </w:p>
    <w:p w:rsidR="009840EB" w:rsidRDefault="009840EB" w:rsidP="009840EB">
      <w:pPr>
        <w:pStyle w:val="a3"/>
        <w:tabs>
          <w:tab w:val="clear" w:pos="9355"/>
          <w:tab w:val="left" w:pos="5529"/>
          <w:tab w:val="left" w:pos="6237"/>
          <w:tab w:val="left" w:pos="637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445F0">
        <w:rPr>
          <w:bCs/>
          <w:sz w:val="24"/>
          <w:szCs w:val="24"/>
        </w:rPr>
        <w:t>Главный врач</w:t>
      </w:r>
      <w:r>
        <w:rPr>
          <w:bCs/>
          <w:sz w:val="24"/>
          <w:szCs w:val="24"/>
        </w:rPr>
        <w:t xml:space="preserve"> ГБУЗ «Клиническая</w:t>
      </w:r>
    </w:p>
    <w:p w:rsidR="009840EB" w:rsidRDefault="009840EB" w:rsidP="009840EB">
      <w:pPr>
        <w:pStyle w:val="a3"/>
        <w:tabs>
          <w:tab w:val="clear" w:pos="9355"/>
          <w:tab w:val="left" w:pos="6237"/>
        </w:tabs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больница № 6 имени Г.А.</w:t>
      </w:r>
      <w:r w:rsidRPr="003125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харьина»</w:t>
      </w:r>
    </w:p>
    <w:p w:rsidR="009840EB" w:rsidRDefault="009840EB" w:rsidP="009840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А.С. Кибиткин</w:t>
      </w:r>
    </w:p>
    <w:p w:rsidR="009840EB" w:rsidRDefault="009840EB" w:rsidP="00D80580">
      <w:pPr>
        <w:jc w:val="both"/>
        <w:rPr>
          <w:sz w:val="24"/>
          <w:szCs w:val="24"/>
        </w:rPr>
      </w:pPr>
    </w:p>
    <w:p w:rsidR="009840EB" w:rsidRDefault="009840EB" w:rsidP="00D80580">
      <w:pPr>
        <w:jc w:val="both"/>
        <w:rPr>
          <w:sz w:val="24"/>
          <w:szCs w:val="24"/>
        </w:rPr>
      </w:pPr>
    </w:p>
    <w:p w:rsidR="009840EB" w:rsidRPr="009840EB" w:rsidRDefault="009840EB" w:rsidP="009840EB">
      <w:pPr>
        <w:shd w:val="clear" w:color="auto" w:fill="FFFFFF"/>
        <w:ind w:firstLine="709"/>
        <w:jc w:val="center"/>
        <w:rPr>
          <w:b/>
          <w:bCs/>
          <w:caps/>
          <w:sz w:val="32"/>
          <w:szCs w:val="32"/>
        </w:rPr>
      </w:pPr>
      <w:r w:rsidRPr="009840EB">
        <w:rPr>
          <w:b/>
          <w:bCs/>
          <w:caps/>
          <w:sz w:val="32"/>
          <w:szCs w:val="32"/>
        </w:rPr>
        <w:t>Правила</w:t>
      </w:r>
    </w:p>
    <w:p w:rsidR="009840EB" w:rsidRPr="009840EB" w:rsidRDefault="009840EB" w:rsidP="009840EB">
      <w:pPr>
        <w:shd w:val="clear" w:color="auto" w:fill="FFFFFF"/>
        <w:ind w:firstLine="709"/>
        <w:jc w:val="center"/>
        <w:rPr>
          <w:b/>
          <w:bCs/>
          <w:sz w:val="32"/>
          <w:szCs w:val="32"/>
        </w:rPr>
      </w:pPr>
      <w:r w:rsidRPr="009840EB">
        <w:rPr>
          <w:b/>
          <w:bCs/>
          <w:sz w:val="32"/>
          <w:szCs w:val="32"/>
        </w:rPr>
        <w:t>предоставления платных медицинских услуг населению</w:t>
      </w:r>
    </w:p>
    <w:p w:rsidR="009840EB" w:rsidRPr="009840EB" w:rsidRDefault="009840EB" w:rsidP="009840EB">
      <w:pPr>
        <w:shd w:val="clear" w:color="auto" w:fill="FFFFFF"/>
        <w:autoSpaceDN w:val="0"/>
        <w:adjustRightInd w:val="0"/>
        <w:jc w:val="center"/>
        <w:rPr>
          <w:b/>
          <w:bCs/>
          <w:sz w:val="32"/>
          <w:szCs w:val="32"/>
        </w:rPr>
      </w:pPr>
      <w:r w:rsidRPr="009840EB">
        <w:rPr>
          <w:b/>
          <w:bCs/>
          <w:sz w:val="32"/>
          <w:szCs w:val="32"/>
        </w:rPr>
        <w:t>в ГБУЗ «Клиническая больница №6</w:t>
      </w:r>
    </w:p>
    <w:p w:rsidR="009840EB" w:rsidRPr="009840EB" w:rsidRDefault="009840EB" w:rsidP="009840EB">
      <w:pPr>
        <w:shd w:val="clear" w:color="auto" w:fill="FFFFFF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  <w:r w:rsidRPr="009840EB">
        <w:rPr>
          <w:b/>
          <w:bCs/>
          <w:sz w:val="32"/>
          <w:szCs w:val="32"/>
        </w:rPr>
        <w:t>имени Г.А. Захарьина»</w:t>
      </w:r>
    </w:p>
    <w:p w:rsidR="009840EB" w:rsidRPr="009840EB" w:rsidRDefault="009840EB" w:rsidP="009840EB">
      <w:pPr>
        <w:shd w:val="clear" w:color="auto" w:fill="FFFFFF"/>
        <w:autoSpaceDN w:val="0"/>
        <w:adjustRightInd w:val="0"/>
        <w:ind w:firstLine="709"/>
        <w:jc w:val="center"/>
        <w:rPr>
          <w:bCs/>
          <w:sz w:val="32"/>
          <w:szCs w:val="32"/>
        </w:rPr>
      </w:pPr>
    </w:p>
    <w:p w:rsidR="009840EB" w:rsidRPr="001646A0" w:rsidRDefault="009840EB" w:rsidP="009840EB">
      <w:pPr>
        <w:shd w:val="clear" w:color="auto" w:fill="FFFFFF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9840EB" w:rsidRPr="001646A0" w:rsidRDefault="009840EB" w:rsidP="009840EB">
      <w:pPr>
        <w:shd w:val="clear" w:color="auto" w:fill="FFFFFF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9840EB" w:rsidRPr="001646A0" w:rsidRDefault="009840EB" w:rsidP="009840EB">
      <w:pPr>
        <w:shd w:val="clear" w:color="auto" w:fill="FFFFFF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9840EB" w:rsidRPr="001646A0" w:rsidRDefault="009840EB" w:rsidP="009840EB">
      <w:pPr>
        <w:shd w:val="clear" w:color="auto" w:fill="FFFFFF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9840EB" w:rsidRPr="001646A0" w:rsidRDefault="009840EB" w:rsidP="009840EB">
      <w:pPr>
        <w:shd w:val="clear" w:color="auto" w:fill="FFFFFF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9840EB" w:rsidRPr="001646A0" w:rsidRDefault="009840EB" w:rsidP="009840EB">
      <w:pPr>
        <w:shd w:val="clear" w:color="auto" w:fill="FFFFFF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9840EB" w:rsidRPr="001646A0" w:rsidRDefault="009840EB" w:rsidP="009840EB">
      <w:pPr>
        <w:shd w:val="clear" w:color="auto" w:fill="FFFFFF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9840EB" w:rsidRPr="001646A0" w:rsidRDefault="009840EB" w:rsidP="009840EB">
      <w:pPr>
        <w:shd w:val="clear" w:color="auto" w:fill="FFFFFF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9840EB" w:rsidRPr="001646A0" w:rsidRDefault="009840EB" w:rsidP="009840EB">
      <w:pPr>
        <w:shd w:val="clear" w:color="auto" w:fill="FFFFFF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Default="009840EB" w:rsidP="009840EB">
      <w:pPr>
        <w:rPr>
          <w:sz w:val="24"/>
          <w:szCs w:val="24"/>
        </w:rPr>
      </w:pPr>
    </w:p>
    <w:p w:rsidR="009840EB" w:rsidRPr="009840EB" w:rsidRDefault="009840EB" w:rsidP="009840EB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9840EB" w:rsidRDefault="009840EB" w:rsidP="009840EB"/>
    <w:p w:rsidR="009840EB" w:rsidRDefault="009840EB" w:rsidP="009840EB"/>
    <w:p w:rsidR="009840EB" w:rsidRDefault="009840EB" w:rsidP="009840EB"/>
    <w:p w:rsidR="006347AA" w:rsidRDefault="006347AA" w:rsidP="009840EB">
      <w:pPr>
        <w:jc w:val="center"/>
        <w:rPr>
          <w:b/>
          <w:sz w:val="24"/>
          <w:szCs w:val="24"/>
        </w:rPr>
      </w:pPr>
    </w:p>
    <w:p w:rsidR="009840EB" w:rsidRPr="009840EB" w:rsidRDefault="009840EB" w:rsidP="009840EB">
      <w:pPr>
        <w:jc w:val="center"/>
        <w:rPr>
          <w:b/>
          <w:sz w:val="24"/>
          <w:szCs w:val="24"/>
        </w:rPr>
      </w:pPr>
      <w:r w:rsidRPr="009840EB">
        <w:rPr>
          <w:b/>
          <w:sz w:val="24"/>
          <w:szCs w:val="24"/>
        </w:rPr>
        <w:t>I. Общие положения</w:t>
      </w:r>
    </w:p>
    <w:p w:rsidR="009840EB" w:rsidRPr="009840EB" w:rsidRDefault="009840EB" w:rsidP="009840EB">
      <w:pPr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1. Настоящие правила разработаны в соответствии с Федеральным законом от 21</w:t>
      </w:r>
      <w:r>
        <w:rPr>
          <w:sz w:val="24"/>
          <w:szCs w:val="24"/>
        </w:rPr>
        <w:t>.11.</w:t>
      </w:r>
      <w:r w:rsidRPr="009840EB">
        <w:rPr>
          <w:sz w:val="24"/>
          <w:szCs w:val="24"/>
        </w:rPr>
        <w:t>2011 N 323-ФЗ "Об основах охраны здоровья граждан в Российской Федерации", Федеральным законом от 29</w:t>
      </w:r>
      <w:r>
        <w:rPr>
          <w:sz w:val="24"/>
          <w:szCs w:val="24"/>
        </w:rPr>
        <w:t>.11.</w:t>
      </w:r>
      <w:r w:rsidRPr="009840EB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9840EB">
        <w:rPr>
          <w:sz w:val="24"/>
          <w:szCs w:val="24"/>
        </w:rPr>
        <w:t>N 326-ФЗ</w:t>
      </w:r>
      <w:r>
        <w:rPr>
          <w:sz w:val="24"/>
          <w:szCs w:val="24"/>
        </w:rPr>
        <w:t xml:space="preserve"> </w:t>
      </w:r>
      <w:r w:rsidRPr="009840EB">
        <w:rPr>
          <w:sz w:val="24"/>
          <w:szCs w:val="24"/>
        </w:rPr>
        <w:t xml:space="preserve">"Об обязательном медицинском страховании в Российской Федерации", Законом РФ от </w:t>
      </w:r>
      <w:r>
        <w:rPr>
          <w:sz w:val="24"/>
          <w:szCs w:val="24"/>
        </w:rPr>
        <w:t>0</w:t>
      </w:r>
      <w:r w:rsidRPr="009840EB">
        <w:rPr>
          <w:sz w:val="24"/>
          <w:szCs w:val="24"/>
        </w:rPr>
        <w:t>7</w:t>
      </w:r>
      <w:r>
        <w:rPr>
          <w:sz w:val="24"/>
          <w:szCs w:val="24"/>
        </w:rPr>
        <w:t>.02.</w:t>
      </w:r>
      <w:r w:rsidRPr="009840EB">
        <w:rPr>
          <w:sz w:val="24"/>
          <w:szCs w:val="24"/>
        </w:rPr>
        <w:t>1992 N 2300-I "О защите прав потребителей", Гражданским кодексом Российской Федерации, постановлением Правительства РФ от 11</w:t>
      </w:r>
      <w:r>
        <w:rPr>
          <w:sz w:val="24"/>
          <w:szCs w:val="24"/>
        </w:rPr>
        <w:t>.05.</w:t>
      </w:r>
      <w:r w:rsidRPr="009840EB">
        <w:rPr>
          <w:sz w:val="24"/>
          <w:szCs w:val="24"/>
        </w:rPr>
        <w:t xml:space="preserve">2023 N 736 "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</w:t>
      </w:r>
      <w:r>
        <w:rPr>
          <w:sz w:val="24"/>
          <w:szCs w:val="24"/>
        </w:rPr>
        <w:t>0</w:t>
      </w:r>
      <w:r w:rsidRPr="009840EB">
        <w:rPr>
          <w:sz w:val="24"/>
          <w:szCs w:val="24"/>
        </w:rPr>
        <w:t>4</w:t>
      </w:r>
      <w:r>
        <w:rPr>
          <w:sz w:val="24"/>
          <w:szCs w:val="24"/>
        </w:rPr>
        <w:t>.10.</w:t>
      </w:r>
      <w:r w:rsidRPr="009840EB">
        <w:rPr>
          <w:sz w:val="24"/>
          <w:szCs w:val="24"/>
        </w:rPr>
        <w:t>2012 N 1006"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2. Настоящие Правила определяют порядок и условия предоставления гражданам платных медицинских услуг в ГБУЗ «Клиническая больница №6 имени Г.А. Захарьина»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 xml:space="preserve">3. Для </w:t>
      </w:r>
      <w:proofErr w:type="spellStart"/>
      <w:r w:rsidRPr="009840EB">
        <w:rPr>
          <w:sz w:val="24"/>
          <w:szCs w:val="24"/>
        </w:rPr>
        <w:t>скораяей</w:t>
      </w:r>
      <w:proofErr w:type="spellEnd"/>
      <w:r w:rsidRPr="009840EB">
        <w:rPr>
          <w:sz w:val="24"/>
          <w:szCs w:val="24"/>
        </w:rPr>
        <w:t xml:space="preserve"> настоящих Правил используются следующие основные понятия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b/>
          <w:sz w:val="24"/>
          <w:szCs w:val="24"/>
        </w:rPr>
        <w:t>"платные медицинские услуги"</w:t>
      </w:r>
      <w:r w:rsidRPr="009840EB">
        <w:rPr>
          <w:sz w:val="24"/>
          <w:szCs w:val="24"/>
        </w:rPr>
        <w:t xml:space="preserve">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b/>
          <w:sz w:val="24"/>
          <w:szCs w:val="24"/>
        </w:rPr>
        <w:t>"заказчик"</w:t>
      </w:r>
      <w:r w:rsidRPr="009840EB">
        <w:rPr>
          <w:sz w:val="24"/>
          <w:szCs w:val="24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b/>
          <w:sz w:val="24"/>
          <w:szCs w:val="24"/>
        </w:rPr>
        <w:t>"потребитель"</w:t>
      </w:r>
      <w:r w:rsidRPr="009840EB">
        <w:rPr>
          <w:sz w:val="24"/>
          <w:szCs w:val="24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Потребитель, получающий платные медицинские услуги, является пациентом, на которого распространяется действие Федерального закона "Об основах охраны здоровья граждан в Российской Федерации". Понятие "потребитель" применяется также в значении, установленном Законом Российской Федерации "О защите прав потребителей"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b/>
          <w:sz w:val="24"/>
          <w:szCs w:val="24"/>
        </w:rPr>
        <w:t>"исполнитель"</w:t>
      </w:r>
      <w:r w:rsidRPr="009840EB">
        <w:rPr>
          <w:sz w:val="24"/>
          <w:szCs w:val="24"/>
        </w:rPr>
        <w:t xml:space="preserve"> - ГБУЗ «Клиническая больница №6 имени Г.А. Захарьина»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4. Платные медицинские услуги предоставляются ГБУЗ «Клиническая больница №6 имени Г.А. Захарьина»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5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6. Настоящие Правила в наглядной и доступной форме доводятся исполнителем до сведения потребителя и (или) заказчика.</w:t>
      </w:r>
    </w:p>
    <w:p w:rsidR="009840EB" w:rsidRPr="006347AA" w:rsidRDefault="009840EB" w:rsidP="009840EB">
      <w:pPr>
        <w:shd w:val="clear" w:color="auto" w:fill="FFFFFF"/>
        <w:ind w:firstLine="567"/>
        <w:jc w:val="both"/>
        <w:rPr>
          <w:szCs w:val="24"/>
        </w:rPr>
      </w:pPr>
    </w:p>
    <w:p w:rsidR="009840EB" w:rsidRPr="009840EB" w:rsidRDefault="009840EB" w:rsidP="009840EB">
      <w:pPr>
        <w:shd w:val="clear" w:color="auto" w:fill="FFFFFF"/>
        <w:jc w:val="center"/>
        <w:rPr>
          <w:b/>
          <w:sz w:val="24"/>
          <w:szCs w:val="24"/>
        </w:rPr>
      </w:pPr>
      <w:r w:rsidRPr="009840EB">
        <w:rPr>
          <w:b/>
          <w:sz w:val="24"/>
          <w:szCs w:val="24"/>
        </w:rPr>
        <w:t>II. Условия предоставления платных медицинских услуг</w:t>
      </w:r>
    </w:p>
    <w:p w:rsidR="009840EB" w:rsidRPr="006347AA" w:rsidRDefault="009840EB" w:rsidP="009840EB">
      <w:pPr>
        <w:shd w:val="clear" w:color="auto" w:fill="FFFFFF"/>
        <w:ind w:firstLine="567"/>
        <w:jc w:val="both"/>
        <w:rPr>
          <w:szCs w:val="24"/>
        </w:rPr>
      </w:pP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7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8. ГБУЗ «Клиническая больница №6 имени Г.А. Захарьина» имеет право оказывать платные медицинские услуги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а) на иных условиях, чем предусмотрено программой, территориальными программами и (или) целевыми программами, в следующих случаях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 xml:space="preserve">- 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</w:t>
      </w:r>
      <w:r w:rsidRPr="009840EB">
        <w:rPr>
          <w:sz w:val="24"/>
          <w:szCs w:val="24"/>
        </w:rPr>
        <w:lastRenderedPageBreak/>
        <w:t>также не закупаемых за счет бюджетных ассигнований бюджетов всех уровней бюджетной системы Российской Федерации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применение медицинских изделий, лечебного питания, в том числе специализированных продуктов лечебного питания, не закупаемых за счет бюджетных ассигнований бюджетов всех уровней бюджетной системы Российской Федерации и не подлежащих оплате в рамках программы и территориальной программы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б) анонимно, за исключением случаев, предусмотренных законодательством Российской Федерации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г) при самостоятельном обращении за получением медицинских услуг, за исключением случаев и порядка, которые предусмотрены статьей 21 Федерального закона "Об основах охраны здоровья граждан в Российской Федерации", а также за исключением оказания медицинской помощи в экстренной форме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9. 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ГБУЗ «Клиническая больница №6 имени Г.А. Захарьина», устанавливаются Министерством здравоохранения Пензенской области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Оказание платных медицинских услуг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10. Медицинская помощь при предоставлении платных медицинских услуг организуется и оказывается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а)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в) на основе клинических рекомендаций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г) с учетом стандартов медицинской помощи, утверждаемых Министерством здравоохранения Российской Федерации (далее - стандарт медицинской помощи)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11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9840EB" w:rsidRPr="006347AA" w:rsidRDefault="009840EB" w:rsidP="009840EB">
      <w:pPr>
        <w:shd w:val="clear" w:color="auto" w:fill="FFFFFF"/>
        <w:ind w:firstLine="567"/>
        <w:jc w:val="both"/>
        <w:rPr>
          <w:szCs w:val="24"/>
        </w:rPr>
      </w:pPr>
    </w:p>
    <w:p w:rsidR="009840EB" w:rsidRPr="009840EB" w:rsidRDefault="009840EB" w:rsidP="006347AA">
      <w:pPr>
        <w:shd w:val="clear" w:color="auto" w:fill="FFFFFF"/>
        <w:jc w:val="center"/>
        <w:rPr>
          <w:b/>
          <w:sz w:val="24"/>
          <w:szCs w:val="24"/>
        </w:rPr>
      </w:pPr>
      <w:r w:rsidRPr="009840EB">
        <w:rPr>
          <w:b/>
          <w:sz w:val="24"/>
          <w:szCs w:val="24"/>
        </w:rPr>
        <w:t>III. Информация об исполнителе и предоставляемых им платных медицинских услугах</w:t>
      </w:r>
    </w:p>
    <w:p w:rsidR="009840EB" w:rsidRPr="006347AA" w:rsidRDefault="009840EB" w:rsidP="009840EB">
      <w:pPr>
        <w:shd w:val="clear" w:color="auto" w:fill="FFFFFF"/>
        <w:ind w:firstLine="567"/>
        <w:jc w:val="both"/>
        <w:rPr>
          <w:szCs w:val="24"/>
        </w:rPr>
      </w:pP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12. Информация об исполнителе и предоставляемых им платных медицинских услугах доводится до сведения потребителей в соответствии со статьями 8 - 10 Закона Российской Федерации "О защите прав потребителей"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13. Исполнитель – ГБУЗ «Клиническая больница №6 имени Г.А. Захарьина», обязан предоставить потребителю и (или) заказчику следующую информацию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а)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lastRenderedPageBreak/>
        <w:t>б) адрес своего сайта в информационно-телекоммуникационной сети "Интернет" (далее - сеть "Интернет")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14. Исполнитель представляет для ознакомления по требованию потребителя и (или) заказчика выписку из единого государственного реестра юридических лиц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15. Исполнителем в соответствии со статьей 9 Закона Российской Федерации "О защите прав потребителей"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16. Помимо информации, предусмотренной пунктами 13 - 15 настоящих Правил, исполнитель обязан довести до сведения потребителя и (или) заказчика следующую информацию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а) перечень платных медицинских услуг, соответствующих номенклатуре медицинских услуг, предусмотренной пунктом 11 настоящих Правил, с указанием цен в рублях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б) сроки ожидания оказания медицинской помощи, оказание которой осуществляется бесплатно в соответствии с программой и территориальной программой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г) сроки ожидания предоставления платных медицинских услуг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д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е) график работы медицинских работников, участвующих в предоставлении платных медицинских услуг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ж) образцы договоров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з)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17. Информация, указанная в пунктах 13 - 15 настоящих Правил, доводится до сведения потребителей посредством размещения на сайте ГБУЗ «Клиническая больница №6 имени Г.А. Захарьина» в сети "Интернет"  и на информационных стендах (стойках) медицинской организации в наглядной и доступной форме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18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в) другие сведения, относящиеся к предмету договора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19. 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ГБУЗ «Клиническая больница №6 имени Г.А. Захарьина»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lastRenderedPageBreak/>
        <w:t>20. 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21. 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.</w:t>
      </w:r>
    </w:p>
    <w:p w:rsidR="009840EB" w:rsidRPr="006347AA" w:rsidRDefault="009840EB" w:rsidP="009840EB">
      <w:pPr>
        <w:shd w:val="clear" w:color="auto" w:fill="FFFFFF"/>
        <w:ind w:firstLine="567"/>
        <w:jc w:val="both"/>
        <w:rPr>
          <w:szCs w:val="24"/>
        </w:rPr>
      </w:pPr>
    </w:p>
    <w:p w:rsidR="009840EB" w:rsidRPr="009840EB" w:rsidRDefault="009840EB" w:rsidP="006347AA">
      <w:pPr>
        <w:shd w:val="clear" w:color="auto" w:fill="FFFFFF"/>
        <w:jc w:val="center"/>
        <w:rPr>
          <w:b/>
          <w:sz w:val="24"/>
          <w:szCs w:val="24"/>
        </w:rPr>
      </w:pPr>
      <w:r w:rsidRPr="009840EB">
        <w:rPr>
          <w:b/>
          <w:sz w:val="24"/>
          <w:szCs w:val="24"/>
        </w:rPr>
        <w:t>IV. Порядок заключения договора и оплаты медицинских услуг</w:t>
      </w:r>
    </w:p>
    <w:p w:rsidR="009840EB" w:rsidRPr="006347AA" w:rsidRDefault="009840EB" w:rsidP="009840EB">
      <w:pPr>
        <w:shd w:val="clear" w:color="auto" w:fill="FFFFFF"/>
        <w:ind w:firstLine="567"/>
        <w:jc w:val="both"/>
        <w:rPr>
          <w:szCs w:val="24"/>
        </w:rPr>
      </w:pP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22. Договор заключается потребителем и (или) заказчиком с исполнителем в письменной форме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23. Договор должен содержать следующую информацию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а) сведения об исполнителе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наименование медицинского учреждения, адрес учреждения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б) 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данные документа, удостоверяющего личность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в) сведения о законном представителе потребителя или лице, заключающем договор от имени потребителя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фамилия, имя и отчество (при наличии), адрес места жительства и телефон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данные документа, удостоверяющего личность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г) сведения о заказчике (в том числе если заказчик и законный представитель являются одним лицом)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фамилия, имя и отчество (при наличии), адрес места жительства и телефон заказчика - физического лица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данные документа, удостоверяющего личность заказчика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данные документа, удостоверяющего личность законного представителя потребителя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д) перечень платных медицинских услуг, предоставляемых в соответствии с договором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е) стоимость платных медицинских услуг, сроки и порядок их оплаты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ж) условия и сроки ожидания платных медицинских услуг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з) сведения о лице, заключающем договор от имени исполнителя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фамилия, имя, отчество (при наличии)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должность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- документ, подтверждающий полномочия указанного лица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к) ответственность сторон за невыполнение условий договора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л) порядок изменения и расторжения договора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lastRenderedPageBreak/>
        <w:t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н) иные условия, определяемые по соглашению сторон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24. 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25. Договор составляется в 3 экземплярах, один из которых находится у исполнителя, второй - у заказчика, третий - у потребителя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26. На предоставление платных медицинских услуг может быть составлена смета. Ее 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27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28. 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"Об основах охраны здоровья граждан в Российской Федерации"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29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30. 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31. 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)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32. В целях защиты прав потребителя исполнитель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а) копия договора с приложениями и дополнительными соглашениями к нему (в случае заключения)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б) справка об оплате медицинских услуг по установленной форме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33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9840EB" w:rsidRPr="006347AA" w:rsidRDefault="009840EB" w:rsidP="009840EB">
      <w:pPr>
        <w:shd w:val="clear" w:color="auto" w:fill="FFFFFF"/>
        <w:ind w:firstLine="567"/>
        <w:jc w:val="both"/>
        <w:rPr>
          <w:szCs w:val="24"/>
        </w:rPr>
      </w:pPr>
    </w:p>
    <w:p w:rsidR="009840EB" w:rsidRPr="009840EB" w:rsidRDefault="009840EB" w:rsidP="006347AA">
      <w:pPr>
        <w:shd w:val="clear" w:color="auto" w:fill="FFFFFF"/>
        <w:jc w:val="center"/>
        <w:rPr>
          <w:b/>
          <w:sz w:val="24"/>
          <w:szCs w:val="24"/>
        </w:rPr>
      </w:pPr>
      <w:r w:rsidRPr="009840EB">
        <w:rPr>
          <w:b/>
          <w:sz w:val="24"/>
          <w:szCs w:val="24"/>
        </w:rPr>
        <w:lastRenderedPageBreak/>
        <w:t>V. Порядок предоставления платных медицинских услуг</w:t>
      </w:r>
    </w:p>
    <w:p w:rsidR="009840EB" w:rsidRPr="006347AA" w:rsidRDefault="009840EB" w:rsidP="009840EB">
      <w:pPr>
        <w:shd w:val="clear" w:color="auto" w:fill="FFFFFF"/>
        <w:ind w:firstLine="567"/>
        <w:jc w:val="both"/>
        <w:rPr>
          <w:szCs w:val="24"/>
        </w:rPr>
      </w:pP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34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35. 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36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3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38. 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39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 xml:space="preserve">За </w:t>
      </w:r>
      <w:proofErr w:type="spellStart"/>
      <w:r w:rsidRPr="009840EB">
        <w:rPr>
          <w:sz w:val="24"/>
          <w:szCs w:val="24"/>
        </w:rPr>
        <w:t>непредоставление</w:t>
      </w:r>
      <w:proofErr w:type="spellEnd"/>
      <w:r w:rsidRPr="009840EB">
        <w:rPr>
          <w:sz w:val="24"/>
          <w:szCs w:val="24"/>
        </w:rPr>
        <w:t xml:space="preserve">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40. 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главой III Закона Российской Федерации "О защите прав потребителей"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41. 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Законом Российской Федерации "О защите прав потребителей".</w:t>
      </w:r>
    </w:p>
    <w:p w:rsidR="009840EB" w:rsidRPr="006347AA" w:rsidRDefault="009840EB" w:rsidP="009840EB">
      <w:pPr>
        <w:shd w:val="clear" w:color="auto" w:fill="FFFFFF"/>
        <w:ind w:firstLine="567"/>
        <w:jc w:val="both"/>
        <w:rPr>
          <w:szCs w:val="24"/>
        </w:rPr>
      </w:pPr>
    </w:p>
    <w:p w:rsidR="009840EB" w:rsidRPr="009840EB" w:rsidRDefault="009840EB" w:rsidP="006347AA">
      <w:pPr>
        <w:shd w:val="clear" w:color="auto" w:fill="FFFFFF"/>
        <w:jc w:val="center"/>
        <w:rPr>
          <w:b/>
          <w:sz w:val="24"/>
          <w:szCs w:val="24"/>
        </w:rPr>
      </w:pPr>
      <w:r w:rsidRPr="009840EB">
        <w:rPr>
          <w:b/>
          <w:sz w:val="24"/>
          <w:szCs w:val="24"/>
        </w:rPr>
        <w:t>VI. Особенности оказания медицинских услуг (выполнения работ) при заключении договора дистанционным способом</w:t>
      </w:r>
    </w:p>
    <w:p w:rsidR="009840EB" w:rsidRPr="006347AA" w:rsidRDefault="009840EB" w:rsidP="009840EB">
      <w:pPr>
        <w:shd w:val="clear" w:color="auto" w:fill="FFFFFF"/>
        <w:ind w:firstLine="567"/>
        <w:jc w:val="both"/>
        <w:rPr>
          <w:color w:val="000000"/>
          <w:szCs w:val="24"/>
        </w:rPr>
      </w:pP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42. При наличии у исполнителя технической возможности, Договор может быть заключен посредством использования сети "Интернет" на основании ознакомления 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43. 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а) наименование медицинской организации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б) основной государственный регистрационный номер исполнителя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в) номера телефонов и режим работы исполнителя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г) идентификационный номер налогоплательщика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lastRenderedPageBreak/>
        <w:t>д) информация об оказываемой услуге (выполняемой работе), предусмотренная статьей 10 Закона Российской Федерации "О защите прав потребителей"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е) способы оплаты услуги (работы)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ж) 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з) адреса, в том числе адреса электронной почты, по которым принимаются обращения (жалобы) и требования потребителей и (или) заказчиков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44. Указанная в пункте 43 настоящих Правил информация или ссылка на нее размещается на главной странице сайта исполнителя в сети "Интернет"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45. 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по договору с учетом положений статей 16 1 и 37 Закона Российской Федерации "О защите прав потребителей"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46. 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47. Идентификация потребителя и (или) заказчика в целях заключения и (или) исполнения договора, заключенного дистанционным способом, может осуществляться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48. 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статей 16 и 37 Закона Российской Федерации "О защите прав потребителей"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49. 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50. 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840EB" w:rsidRPr="009840EB" w:rsidRDefault="009840EB" w:rsidP="006347AA">
      <w:pPr>
        <w:shd w:val="clear" w:color="auto" w:fill="FFFFFF"/>
        <w:jc w:val="center"/>
        <w:rPr>
          <w:b/>
          <w:sz w:val="24"/>
          <w:szCs w:val="24"/>
        </w:rPr>
      </w:pPr>
      <w:r w:rsidRPr="009840EB">
        <w:rPr>
          <w:b/>
          <w:sz w:val="24"/>
          <w:szCs w:val="24"/>
        </w:rPr>
        <w:t>VII. Ответственность исполнителя при предоставлении платных медицинских услуг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5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9840EB" w:rsidRPr="009840EB" w:rsidRDefault="009840EB" w:rsidP="009840EB">
      <w:pPr>
        <w:shd w:val="clear" w:color="auto" w:fill="FFFFFF"/>
        <w:ind w:firstLine="567"/>
        <w:jc w:val="both"/>
        <w:rPr>
          <w:sz w:val="24"/>
          <w:szCs w:val="24"/>
        </w:rPr>
      </w:pPr>
      <w:r w:rsidRPr="009840EB">
        <w:rPr>
          <w:sz w:val="24"/>
          <w:szCs w:val="24"/>
        </w:rPr>
        <w:t>52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785EE5" w:rsidRDefault="00785EE5" w:rsidP="009840EB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A62CCF" w:rsidRDefault="00A62CCF" w:rsidP="009840EB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A62CCF" w:rsidRDefault="00A62CCF" w:rsidP="009840EB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A62CCF" w:rsidRDefault="00A62CCF" w:rsidP="009840EB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6347AA" w:rsidRDefault="006347AA" w:rsidP="009840EB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6347AA" w:rsidRDefault="006347AA" w:rsidP="009840EB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6347AA" w:rsidRPr="00B625E6" w:rsidRDefault="006347AA" w:rsidP="006347AA">
      <w:pPr>
        <w:ind w:left="5664" w:firstLine="708"/>
        <w:jc w:val="both"/>
        <w:rPr>
          <w:szCs w:val="24"/>
        </w:rPr>
      </w:pPr>
      <w:r w:rsidRPr="00B625E6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6347AA" w:rsidRPr="00B625E6" w:rsidRDefault="006347AA" w:rsidP="006347AA">
      <w:pPr>
        <w:ind w:left="5664" w:firstLine="708"/>
        <w:jc w:val="both"/>
        <w:rPr>
          <w:szCs w:val="24"/>
        </w:rPr>
      </w:pPr>
      <w:r w:rsidRPr="00B625E6">
        <w:rPr>
          <w:szCs w:val="24"/>
        </w:rPr>
        <w:t>к приказу ГБУЗ «Клиническая</w:t>
      </w:r>
    </w:p>
    <w:p w:rsidR="006347AA" w:rsidRPr="00B625E6" w:rsidRDefault="006347AA" w:rsidP="006347AA">
      <w:pPr>
        <w:ind w:left="5664" w:firstLine="708"/>
        <w:jc w:val="both"/>
        <w:rPr>
          <w:szCs w:val="24"/>
        </w:rPr>
      </w:pPr>
      <w:r w:rsidRPr="00B625E6">
        <w:rPr>
          <w:szCs w:val="24"/>
        </w:rPr>
        <w:t>больница № 6 имени Г.А. Захарьина»</w:t>
      </w:r>
    </w:p>
    <w:p w:rsidR="006347AA" w:rsidRDefault="006347AA" w:rsidP="006347AA">
      <w:pPr>
        <w:ind w:left="5664" w:firstLine="708"/>
        <w:jc w:val="both"/>
        <w:rPr>
          <w:sz w:val="24"/>
          <w:szCs w:val="24"/>
        </w:rPr>
      </w:pPr>
      <w:r w:rsidRPr="00B625E6">
        <w:rPr>
          <w:szCs w:val="24"/>
        </w:rPr>
        <w:t xml:space="preserve">от </w:t>
      </w:r>
      <w:r>
        <w:rPr>
          <w:szCs w:val="24"/>
        </w:rPr>
        <w:t>29</w:t>
      </w:r>
      <w:r w:rsidRPr="00B625E6">
        <w:rPr>
          <w:szCs w:val="24"/>
        </w:rPr>
        <w:t>.0</w:t>
      </w:r>
      <w:r>
        <w:rPr>
          <w:szCs w:val="24"/>
        </w:rPr>
        <w:t>8</w:t>
      </w:r>
      <w:r w:rsidRPr="00B625E6">
        <w:rPr>
          <w:szCs w:val="24"/>
        </w:rPr>
        <w:t>.202</w:t>
      </w:r>
      <w:r>
        <w:rPr>
          <w:szCs w:val="24"/>
        </w:rPr>
        <w:t>3</w:t>
      </w:r>
      <w:r w:rsidRPr="00B625E6">
        <w:rPr>
          <w:szCs w:val="24"/>
        </w:rPr>
        <w:t xml:space="preserve"> № </w:t>
      </w:r>
      <w:r>
        <w:rPr>
          <w:szCs w:val="24"/>
        </w:rPr>
        <w:t>72-1</w:t>
      </w:r>
    </w:p>
    <w:p w:rsidR="006347AA" w:rsidRDefault="006347AA" w:rsidP="006347AA">
      <w:pPr>
        <w:jc w:val="both"/>
        <w:rPr>
          <w:sz w:val="24"/>
          <w:szCs w:val="24"/>
        </w:rPr>
      </w:pPr>
    </w:p>
    <w:p w:rsidR="006347AA" w:rsidRDefault="006347AA" w:rsidP="006347AA">
      <w:pPr>
        <w:jc w:val="both"/>
        <w:rPr>
          <w:sz w:val="24"/>
          <w:szCs w:val="24"/>
        </w:rPr>
      </w:pPr>
    </w:p>
    <w:p w:rsidR="006347AA" w:rsidRDefault="006347AA" w:rsidP="006347AA">
      <w:pPr>
        <w:pStyle w:val="a3"/>
        <w:tabs>
          <w:tab w:val="clear" w:pos="4677"/>
          <w:tab w:val="clear" w:pos="9355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ab/>
        <w:t>УТВЕРЖДАЮ</w:t>
      </w:r>
    </w:p>
    <w:p w:rsidR="006347AA" w:rsidRDefault="006347AA" w:rsidP="006347AA">
      <w:pPr>
        <w:pStyle w:val="a3"/>
        <w:tabs>
          <w:tab w:val="clear" w:pos="9355"/>
          <w:tab w:val="left" w:pos="5529"/>
          <w:tab w:val="left" w:pos="6237"/>
          <w:tab w:val="left" w:pos="637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445F0">
        <w:rPr>
          <w:bCs/>
          <w:sz w:val="24"/>
          <w:szCs w:val="24"/>
        </w:rPr>
        <w:t>Главный врач</w:t>
      </w:r>
      <w:r>
        <w:rPr>
          <w:bCs/>
          <w:sz w:val="24"/>
          <w:szCs w:val="24"/>
        </w:rPr>
        <w:t xml:space="preserve"> ГБУЗ «Клиническая</w:t>
      </w:r>
    </w:p>
    <w:p w:rsidR="006347AA" w:rsidRDefault="006347AA" w:rsidP="006347AA">
      <w:pPr>
        <w:pStyle w:val="a3"/>
        <w:tabs>
          <w:tab w:val="clear" w:pos="9355"/>
          <w:tab w:val="left" w:pos="6237"/>
        </w:tabs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больница № 6 имени Г.А.</w:t>
      </w:r>
      <w:r w:rsidRPr="003125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харьина»</w:t>
      </w:r>
    </w:p>
    <w:p w:rsidR="006347AA" w:rsidRDefault="006347AA" w:rsidP="006347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А.С. Кибиткин</w:t>
      </w:r>
    </w:p>
    <w:p w:rsidR="006347AA" w:rsidRDefault="006347AA" w:rsidP="006347AA">
      <w:pPr>
        <w:jc w:val="both"/>
        <w:rPr>
          <w:sz w:val="24"/>
          <w:szCs w:val="24"/>
        </w:rPr>
      </w:pPr>
    </w:p>
    <w:p w:rsidR="006347AA" w:rsidRDefault="006347AA" w:rsidP="009840EB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7B3CF4" w:rsidRDefault="007B3CF4" w:rsidP="009840EB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7B3CF4" w:rsidRDefault="007B3CF4" w:rsidP="009840EB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7B3CF4" w:rsidRDefault="007B3CF4" w:rsidP="009840EB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7B3CF4" w:rsidRDefault="007B3CF4" w:rsidP="009840EB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7B3CF4" w:rsidRPr="007B3CF4" w:rsidRDefault="007B3CF4" w:rsidP="007B3CF4">
      <w:pPr>
        <w:shd w:val="clear" w:color="auto" w:fill="FFFFFF"/>
        <w:jc w:val="center"/>
        <w:rPr>
          <w:b/>
          <w:bCs/>
          <w:sz w:val="32"/>
          <w:szCs w:val="32"/>
        </w:rPr>
      </w:pPr>
      <w:r w:rsidRPr="007B3CF4">
        <w:rPr>
          <w:b/>
          <w:bCs/>
          <w:caps/>
          <w:sz w:val="32"/>
          <w:szCs w:val="32"/>
        </w:rPr>
        <w:t>Положение</w:t>
      </w:r>
    </w:p>
    <w:p w:rsidR="007B3CF4" w:rsidRPr="007B3CF4" w:rsidRDefault="007B3CF4" w:rsidP="007B3CF4">
      <w:pPr>
        <w:shd w:val="clear" w:color="auto" w:fill="FFFFFF"/>
        <w:jc w:val="center"/>
        <w:rPr>
          <w:b/>
          <w:bCs/>
          <w:sz w:val="32"/>
          <w:szCs w:val="32"/>
        </w:rPr>
      </w:pPr>
      <w:r w:rsidRPr="007B3CF4">
        <w:rPr>
          <w:b/>
          <w:bCs/>
          <w:sz w:val="32"/>
          <w:szCs w:val="32"/>
        </w:rPr>
        <w:t>об отделении платных</w:t>
      </w:r>
      <w:r>
        <w:rPr>
          <w:b/>
          <w:bCs/>
          <w:sz w:val="32"/>
          <w:szCs w:val="32"/>
        </w:rPr>
        <w:t xml:space="preserve"> </w:t>
      </w:r>
      <w:r w:rsidRPr="007B3CF4">
        <w:rPr>
          <w:b/>
          <w:bCs/>
          <w:sz w:val="32"/>
          <w:szCs w:val="32"/>
        </w:rPr>
        <w:t>медицинских услуг</w:t>
      </w:r>
    </w:p>
    <w:p w:rsidR="007B3CF4" w:rsidRPr="007B3CF4" w:rsidRDefault="007B3CF4" w:rsidP="007B3CF4">
      <w:pPr>
        <w:shd w:val="clear" w:color="auto" w:fill="FFFFFF"/>
        <w:jc w:val="center"/>
        <w:rPr>
          <w:b/>
          <w:bCs/>
          <w:sz w:val="32"/>
          <w:szCs w:val="32"/>
        </w:rPr>
      </w:pPr>
      <w:r w:rsidRPr="007B3CF4">
        <w:rPr>
          <w:b/>
          <w:bCs/>
          <w:sz w:val="32"/>
          <w:szCs w:val="32"/>
        </w:rPr>
        <w:t>ГБУЗ «Клиническая больница №6</w:t>
      </w:r>
    </w:p>
    <w:p w:rsidR="007B3CF4" w:rsidRPr="007B3CF4" w:rsidRDefault="007B3CF4" w:rsidP="007B3CF4">
      <w:pPr>
        <w:shd w:val="clear" w:color="auto" w:fill="FFFFFF"/>
        <w:jc w:val="center"/>
        <w:rPr>
          <w:b/>
          <w:bCs/>
          <w:sz w:val="32"/>
          <w:szCs w:val="32"/>
        </w:rPr>
      </w:pPr>
      <w:r w:rsidRPr="007B3CF4">
        <w:rPr>
          <w:b/>
          <w:bCs/>
          <w:sz w:val="32"/>
          <w:szCs w:val="32"/>
        </w:rPr>
        <w:t>имени Г.А. Захарьина»</w:t>
      </w:r>
    </w:p>
    <w:p w:rsidR="007B3CF4" w:rsidRDefault="007B3CF4" w:rsidP="007B3CF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B3CF4" w:rsidRP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7B3CF4">
        <w:rPr>
          <w:b/>
          <w:bCs/>
          <w:sz w:val="24"/>
          <w:szCs w:val="24"/>
        </w:rPr>
        <w:lastRenderedPageBreak/>
        <w:t>1. Основные положения</w:t>
      </w:r>
    </w:p>
    <w:p w:rsidR="007B3CF4" w:rsidRPr="007B3CF4" w:rsidRDefault="007B3CF4" w:rsidP="007B3CF4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7B3CF4" w:rsidRPr="007B3CF4" w:rsidRDefault="007B3CF4" w:rsidP="007B3CF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CF4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действующим законодательством и ставит своей целью упорядочить работу по предоставлению платных медицинских услуг населению в ГБУЗ «Клиническая больница №6 имени Г.А. Захарьина». </w:t>
      </w:r>
    </w:p>
    <w:p w:rsidR="007B3CF4" w:rsidRPr="007B3CF4" w:rsidRDefault="007B3CF4" w:rsidP="007B3CF4">
      <w:pPr>
        <w:ind w:firstLine="567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1.2. Отделение платных услуг, являясь структурным подразделением лечебного учреждения, имеет основную цель - более полное удовлетворение потребностей населения в медицинской помощи, обеспечение доступности населению квалифицированной медицинской помощи.</w:t>
      </w:r>
    </w:p>
    <w:p w:rsidR="007B3CF4" w:rsidRDefault="007B3CF4" w:rsidP="007B3CF4">
      <w:pPr>
        <w:ind w:firstLine="567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1.3. Задачами отделения являются реализация дополнительных медицинских и немедицинских услуг высокого качества населению с использованием новых современных методов диагностики и лечения заболевания, привлечение дополнительных финансовых средств для материально-технического развития учреждения.</w:t>
      </w:r>
    </w:p>
    <w:p w:rsidR="007B3CF4" w:rsidRPr="007B3CF4" w:rsidRDefault="007B3CF4" w:rsidP="007B3CF4">
      <w:pPr>
        <w:ind w:firstLine="567"/>
        <w:jc w:val="both"/>
        <w:rPr>
          <w:sz w:val="24"/>
          <w:szCs w:val="24"/>
        </w:rPr>
      </w:pPr>
    </w:p>
    <w:p w:rsidR="007B3CF4" w:rsidRP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7B3CF4">
        <w:rPr>
          <w:b/>
          <w:bCs/>
          <w:sz w:val="24"/>
          <w:szCs w:val="24"/>
        </w:rPr>
        <w:t>2. Принципы деятельности отделения</w:t>
      </w:r>
    </w:p>
    <w:p w:rsidR="007B3CF4" w:rsidRP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Pr="007B3CF4" w:rsidRDefault="007B3CF4" w:rsidP="007B3CF4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B3CF4">
        <w:rPr>
          <w:sz w:val="24"/>
          <w:szCs w:val="24"/>
        </w:rPr>
        <w:t>2.1. При осуществлении своей деятельности отделение платных медицинских услуг руководствуется действующим законодательством, Правилами предоставления платных медицинских услуг населению в ГБУЗ «Клиническая больница №6 имени Г.А. Захарьина» и настоящим Положением.</w:t>
      </w:r>
    </w:p>
    <w:p w:rsidR="007B3CF4" w:rsidRPr="007B3CF4" w:rsidRDefault="007B3CF4" w:rsidP="007B3CF4">
      <w:pPr>
        <w:shd w:val="clear" w:color="auto" w:fill="FFFFFF"/>
        <w:tabs>
          <w:tab w:val="left" w:pos="56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2.2. Отделение оказывает платные медицинские услуги пациентам в соответствии с утвержденным перечнем.</w:t>
      </w:r>
    </w:p>
    <w:p w:rsidR="007B3CF4" w:rsidRPr="007B3CF4" w:rsidRDefault="007B3CF4" w:rsidP="007B3CF4">
      <w:pPr>
        <w:ind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2.3. Основанием для оказания платных медицинских услуг является:</w:t>
      </w:r>
    </w:p>
    <w:p w:rsidR="007B3CF4" w:rsidRPr="007B3CF4" w:rsidRDefault="007B3CF4" w:rsidP="007B3CF4">
      <w:pPr>
        <w:ind w:firstLine="720"/>
        <w:jc w:val="both"/>
        <w:rPr>
          <w:sz w:val="24"/>
          <w:szCs w:val="24"/>
        </w:rPr>
      </w:pPr>
      <w:bookmarkStart w:id="0" w:name="sub_41"/>
      <w:r w:rsidRPr="007B3CF4">
        <w:rPr>
          <w:sz w:val="24"/>
          <w:szCs w:val="24"/>
        </w:rPr>
        <w:t>2.3.1. Выполнение в полном объеме учреждением Территориальной программы государственных гарантий бесплатного оказания гражданам медицинской помощи на территории Пензенской области (далее – Программа госгарантий);</w:t>
      </w:r>
    </w:p>
    <w:p w:rsidR="007B3CF4" w:rsidRPr="007B3CF4" w:rsidRDefault="007B3CF4" w:rsidP="007B3CF4">
      <w:pPr>
        <w:ind w:firstLine="720"/>
        <w:jc w:val="both"/>
        <w:rPr>
          <w:sz w:val="24"/>
          <w:szCs w:val="24"/>
        </w:rPr>
      </w:pPr>
      <w:bookmarkStart w:id="1" w:name="sub_42"/>
      <w:bookmarkEnd w:id="0"/>
      <w:r w:rsidRPr="007B3CF4">
        <w:rPr>
          <w:sz w:val="24"/>
          <w:szCs w:val="24"/>
        </w:rPr>
        <w:t>2.3.2. Наличие лицензии на соответствующие виды медицинской деятельности и специального разрешения соответствующего органа управления здравоохранением на оказание платных медицинских услуг;</w:t>
      </w:r>
    </w:p>
    <w:p w:rsidR="007B3CF4" w:rsidRPr="007B3CF4" w:rsidRDefault="007B3CF4" w:rsidP="007B3CF4">
      <w:pPr>
        <w:ind w:firstLine="720"/>
        <w:jc w:val="both"/>
        <w:rPr>
          <w:sz w:val="24"/>
          <w:szCs w:val="24"/>
        </w:rPr>
      </w:pPr>
      <w:bookmarkStart w:id="2" w:name="sub_43"/>
      <w:bookmarkEnd w:id="1"/>
      <w:r w:rsidRPr="007B3CF4">
        <w:rPr>
          <w:sz w:val="24"/>
          <w:szCs w:val="24"/>
        </w:rPr>
        <w:t>2.3.3. Добровольное желание пациента или его законных представителей получить медицинскую услугу за плату при наличии соответствующих медицинских услуг в Программе госгарантий и целевых комплексных программах;</w:t>
      </w:r>
    </w:p>
    <w:p w:rsidR="007B3CF4" w:rsidRPr="007B3CF4" w:rsidRDefault="007B3CF4" w:rsidP="007B3CF4">
      <w:pPr>
        <w:ind w:firstLine="720"/>
        <w:jc w:val="both"/>
        <w:rPr>
          <w:sz w:val="24"/>
          <w:szCs w:val="24"/>
        </w:rPr>
      </w:pPr>
      <w:bookmarkStart w:id="3" w:name="sub_44"/>
      <w:bookmarkEnd w:id="2"/>
      <w:r w:rsidRPr="007B3CF4">
        <w:rPr>
          <w:sz w:val="24"/>
          <w:szCs w:val="24"/>
        </w:rPr>
        <w:t>2.3.4. Оказание платных медицинских услуг гражданам иностранных государств (при отсутствии соответствующих договоров между этими государствами и Правительством РФ);</w:t>
      </w:r>
    </w:p>
    <w:p w:rsidR="007B3CF4" w:rsidRPr="007B3CF4" w:rsidRDefault="007B3CF4" w:rsidP="007B3CF4">
      <w:pPr>
        <w:ind w:firstLine="720"/>
        <w:jc w:val="both"/>
        <w:rPr>
          <w:sz w:val="24"/>
          <w:szCs w:val="24"/>
        </w:rPr>
      </w:pPr>
      <w:bookmarkStart w:id="4" w:name="sub_45"/>
      <w:bookmarkEnd w:id="3"/>
      <w:r w:rsidRPr="007B3CF4">
        <w:rPr>
          <w:sz w:val="24"/>
          <w:szCs w:val="24"/>
        </w:rPr>
        <w:t>2.3.5. Предоставление медицинской помощи лицам, не имеющим права на получение бесплатной медицинской помощи в рамках Программы госгарантий;</w:t>
      </w:r>
    </w:p>
    <w:p w:rsidR="007B3CF4" w:rsidRPr="007B3CF4" w:rsidRDefault="007B3CF4" w:rsidP="007B3CF4">
      <w:pPr>
        <w:ind w:firstLine="720"/>
        <w:jc w:val="both"/>
        <w:rPr>
          <w:sz w:val="24"/>
          <w:szCs w:val="24"/>
        </w:rPr>
      </w:pPr>
      <w:bookmarkStart w:id="5" w:name="sub_46"/>
      <w:bookmarkEnd w:id="4"/>
      <w:r w:rsidRPr="007B3CF4">
        <w:rPr>
          <w:sz w:val="24"/>
          <w:szCs w:val="24"/>
        </w:rPr>
        <w:t xml:space="preserve">2.3.6. Отсутствие соответствующих медицинских услуг в Программе госгарантий. </w:t>
      </w:r>
      <w:bookmarkEnd w:id="5"/>
    </w:p>
    <w:p w:rsidR="007B3CF4" w:rsidRPr="007B3CF4" w:rsidRDefault="007B3CF4" w:rsidP="007B3CF4">
      <w:pPr>
        <w:ind w:firstLine="720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Экстренная медицинская помощь всем категориям пациентов оказывается бесплатно.</w:t>
      </w:r>
    </w:p>
    <w:p w:rsidR="007B3CF4" w:rsidRPr="007B3CF4" w:rsidRDefault="007B3CF4" w:rsidP="007B3CF4">
      <w:pPr>
        <w:shd w:val="clear" w:color="auto" w:fill="FFFFFF"/>
        <w:tabs>
          <w:tab w:val="left" w:pos="799"/>
        </w:tabs>
        <w:ind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2.4. Оказание платных медицинских услуг осуществляться в условиях стационара. Платные медицинские услуги гражданам предоставляются в виде лечебно-диагностической и реабилитационной помощи, и сервисного обслуживания.</w:t>
      </w:r>
    </w:p>
    <w:p w:rsidR="007B3CF4" w:rsidRPr="007B3CF4" w:rsidRDefault="007B3CF4" w:rsidP="007B3CF4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sz w:val="24"/>
          <w:szCs w:val="24"/>
        </w:rPr>
      </w:pPr>
      <w:r w:rsidRPr="007B3CF4">
        <w:rPr>
          <w:sz w:val="24"/>
          <w:szCs w:val="24"/>
        </w:rPr>
        <w:t xml:space="preserve">2.5. Предоставление платных медицинских услуг в условиях стационара осуществляется на выделенных сверх нормы койках ЛПУ, количество которых утверждается Министерством здравоохранения Пензенской области. </w:t>
      </w:r>
    </w:p>
    <w:p w:rsidR="007B3CF4" w:rsidRPr="007B3CF4" w:rsidRDefault="007B3CF4" w:rsidP="007B3CF4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2.6. Предоставление медицинских услуг населению осуществляется на основании лицензии на осуществление медицинской деятельности и соответствующих сертификатов у специалистов больницы на осуществление определенных видов медицинской деятельности.</w:t>
      </w:r>
    </w:p>
    <w:p w:rsidR="007B3CF4" w:rsidRPr="007B3CF4" w:rsidRDefault="007B3CF4" w:rsidP="007B3CF4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sz w:val="24"/>
          <w:szCs w:val="24"/>
        </w:rPr>
      </w:pPr>
      <w:r w:rsidRPr="007B3CF4">
        <w:rPr>
          <w:sz w:val="24"/>
          <w:szCs w:val="24"/>
        </w:rPr>
        <w:t xml:space="preserve">2.7. Предоставление пациентам платных медицинских услуг оформляется договором, в котором регламентируются условия и сроки их получения, порядок расчетов, права, обязанности и ответственность сторон. </w:t>
      </w:r>
    </w:p>
    <w:p w:rsidR="007B3CF4" w:rsidRPr="007B3CF4" w:rsidRDefault="007B3CF4" w:rsidP="007B3CF4">
      <w:pPr>
        <w:ind w:firstLine="720"/>
        <w:jc w:val="both"/>
        <w:rPr>
          <w:sz w:val="24"/>
          <w:szCs w:val="24"/>
        </w:rPr>
      </w:pPr>
      <w:r w:rsidRPr="007B3CF4">
        <w:rPr>
          <w:sz w:val="24"/>
          <w:szCs w:val="24"/>
        </w:rPr>
        <w:t xml:space="preserve">2.8. Источниками финансовых средств при оказании платных медицинских услуг являются: </w:t>
      </w:r>
    </w:p>
    <w:p w:rsidR="007B3CF4" w:rsidRPr="007B3CF4" w:rsidRDefault="007B3CF4" w:rsidP="007B3CF4">
      <w:pPr>
        <w:widowControl w:val="0"/>
        <w:numPr>
          <w:ilvl w:val="1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средства страховых компаний при добровольном страховании;</w:t>
      </w:r>
    </w:p>
    <w:p w:rsidR="007B3CF4" w:rsidRPr="007B3CF4" w:rsidRDefault="007B3CF4" w:rsidP="007B3CF4">
      <w:pPr>
        <w:widowControl w:val="0"/>
        <w:numPr>
          <w:ilvl w:val="1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личные средства граждан;</w:t>
      </w:r>
    </w:p>
    <w:p w:rsidR="007B3CF4" w:rsidRPr="007B3CF4" w:rsidRDefault="007B3CF4" w:rsidP="007B3CF4">
      <w:pPr>
        <w:widowControl w:val="0"/>
        <w:numPr>
          <w:ilvl w:val="1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средства предприятий, организаций, учреждений и т.д.;</w:t>
      </w:r>
    </w:p>
    <w:p w:rsidR="007B3CF4" w:rsidRPr="007B3CF4" w:rsidRDefault="007B3CF4" w:rsidP="007B3CF4">
      <w:pPr>
        <w:widowControl w:val="0"/>
        <w:numPr>
          <w:ilvl w:val="1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другие разрешенные законом источники.</w:t>
      </w:r>
    </w:p>
    <w:p w:rsidR="007B3CF4" w:rsidRPr="007B3CF4" w:rsidRDefault="007B3CF4" w:rsidP="007B3CF4">
      <w:pPr>
        <w:shd w:val="clear" w:color="auto" w:fill="FFFFFF"/>
        <w:tabs>
          <w:tab w:val="left" w:pos="558"/>
        </w:tabs>
        <w:ind w:firstLine="567"/>
        <w:jc w:val="both"/>
        <w:rPr>
          <w:sz w:val="24"/>
          <w:szCs w:val="24"/>
        </w:rPr>
      </w:pPr>
      <w:r w:rsidRPr="007B3CF4">
        <w:rPr>
          <w:sz w:val="24"/>
          <w:szCs w:val="24"/>
        </w:rPr>
        <w:lastRenderedPageBreak/>
        <w:t>2.9. Штатный состав отделения платных медицинских услуг устанавливается согласно объему и видам платных услуг и утверждается главным врачом. В период работы отделения платных медицинских услуг, при необходимости, могут вводиться дополнительные должности медицинского и вспомогательного персонала, содержащиеся за счет средств, полученных от реализации платных услуг.</w:t>
      </w:r>
    </w:p>
    <w:p w:rsidR="007B3CF4" w:rsidRPr="007B3CF4" w:rsidRDefault="007B3CF4" w:rsidP="007B3CF4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2.10. Платная медицинская помощь может оказываться как параллельно с основной деятельностью, в рабочее время специалистов, так и в свободное от основной работы время с обязательным составлением графиков работы по основной работе и работе по оказанию платных медицинских услуг.</w:t>
      </w:r>
    </w:p>
    <w:p w:rsidR="007B3CF4" w:rsidRDefault="007B3CF4" w:rsidP="007B3CF4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7B3CF4">
        <w:rPr>
          <w:sz w:val="24"/>
          <w:szCs w:val="24"/>
        </w:rPr>
        <w:t xml:space="preserve">2.11. При предоставлении платных медицинских услуг сохраняется установленный режим работы учреждения, без ухудшения доступности и качества медицинской помощи, оказываемой по Программе госгарантий и </w:t>
      </w:r>
      <w:r>
        <w:rPr>
          <w:sz w:val="24"/>
          <w:szCs w:val="24"/>
        </w:rPr>
        <w:t>целевым комплексным программам.</w:t>
      </w:r>
    </w:p>
    <w:p w:rsidR="007B3CF4" w:rsidRPr="007B3CF4" w:rsidRDefault="007B3CF4" w:rsidP="007B3CF4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7B3CF4">
        <w:rPr>
          <w:b/>
          <w:bCs/>
          <w:sz w:val="24"/>
          <w:szCs w:val="24"/>
        </w:rPr>
        <w:t>3. Управление отделением</w:t>
      </w:r>
    </w:p>
    <w:p w:rsidR="007B3CF4" w:rsidRPr="007B3CF4" w:rsidRDefault="007B3CF4" w:rsidP="007B3C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7B3CF4" w:rsidRPr="007B3CF4" w:rsidRDefault="007B3CF4" w:rsidP="007B3CF4">
      <w:pPr>
        <w:shd w:val="clear" w:color="auto" w:fill="FFFFFF"/>
        <w:ind w:firstLine="709"/>
        <w:jc w:val="both"/>
        <w:rPr>
          <w:sz w:val="24"/>
          <w:szCs w:val="24"/>
        </w:rPr>
      </w:pPr>
      <w:r w:rsidRPr="007B3CF4">
        <w:rPr>
          <w:bCs/>
          <w:sz w:val="24"/>
          <w:szCs w:val="24"/>
        </w:rPr>
        <w:t xml:space="preserve">3.1. </w:t>
      </w:r>
      <w:r w:rsidRPr="007B3CF4">
        <w:rPr>
          <w:sz w:val="24"/>
          <w:szCs w:val="24"/>
        </w:rPr>
        <w:t xml:space="preserve">Общее руководство деятельностью отделения платных услуг населению осуществляет главный врач больницы. </w:t>
      </w:r>
    </w:p>
    <w:p w:rsidR="007B3CF4" w:rsidRPr="007B3CF4" w:rsidRDefault="007B3CF4" w:rsidP="007B3CF4">
      <w:pPr>
        <w:shd w:val="clear" w:color="auto" w:fill="FFFFFF"/>
        <w:ind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3.2. Для оперативного управления отделением платных медицинских услуг вводится должность заведующего. Назначение и увольнение с должности заведующего отделением платных медицинских услуг осуществляется главным врачом.</w:t>
      </w:r>
    </w:p>
    <w:p w:rsidR="007B3CF4" w:rsidRPr="007B3CF4" w:rsidRDefault="007B3CF4" w:rsidP="007B3CF4">
      <w:pPr>
        <w:shd w:val="clear" w:color="auto" w:fill="FFFFFF"/>
        <w:ind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 xml:space="preserve">3.3. Заведующий отделением платных медицинских услуг в установленном порядке несет ответственность за: </w:t>
      </w:r>
    </w:p>
    <w:p w:rsidR="007B3CF4" w:rsidRPr="007B3CF4" w:rsidRDefault="007B3CF4" w:rsidP="007B3CF4">
      <w:pPr>
        <w:widowControl w:val="0"/>
        <w:numPr>
          <w:ilvl w:val="0"/>
          <w:numId w:val="24"/>
        </w:numPr>
        <w:shd w:val="clear" w:color="auto" w:fill="FFFFFF"/>
        <w:tabs>
          <w:tab w:val="left" w:pos="72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объем и качество оказываемых услуг;</w:t>
      </w:r>
    </w:p>
    <w:p w:rsidR="007B3CF4" w:rsidRPr="007B3CF4" w:rsidRDefault="007B3CF4" w:rsidP="007B3CF4">
      <w:pPr>
        <w:widowControl w:val="0"/>
        <w:numPr>
          <w:ilvl w:val="0"/>
          <w:numId w:val="24"/>
        </w:numPr>
        <w:shd w:val="clear" w:color="auto" w:fill="FFFFFF"/>
        <w:tabs>
          <w:tab w:val="left" w:pos="72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достоверность предъявляемых к оплате услуг и их соответствие действующему прейскуранту</w:t>
      </w:r>
      <w:r w:rsidRPr="007B3CF4">
        <w:rPr>
          <w:rFonts w:cs="Courier New"/>
          <w:sz w:val="24"/>
          <w:szCs w:val="24"/>
        </w:rPr>
        <w:t>;</w:t>
      </w:r>
    </w:p>
    <w:p w:rsidR="007B3CF4" w:rsidRPr="007B3CF4" w:rsidRDefault="007B3CF4" w:rsidP="007B3CF4">
      <w:pPr>
        <w:widowControl w:val="0"/>
        <w:numPr>
          <w:ilvl w:val="0"/>
          <w:numId w:val="24"/>
        </w:numPr>
        <w:shd w:val="clear" w:color="auto" w:fill="FFFFFF"/>
        <w:tabs>
          <w:tab w:val="left" w:pos="72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соблюдение конфиденциальности предоставляемых медицинских услуг и установленных диагнозов;</w:t>
      </w:r>
    </w:p>
    <w:p w:rsidR="007B3CF4" w:rsidRPr="007B3CF4" w:rsidRDefault="007B3CF4" w:rsidP="007B3CF4">
      <w:pPr>
        <w:widowControl w:val="0"/>
        <w:numPr>
          <w:ilvl w:val="0"/>
          <w:numId w:val="24"/>
        </w:numPr>
        <w:shd w:val="clear" w:color="auto" w:fill="FFFFFF"/>
        <w:tabs>
          <w:tab w:val="left" w:pos="72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соблюдение работниками отделения платных медицинских услуг трудовой дисциплины и правил внутреннего распорядка.</w:t>
      </w:r>
    </w:p>
    <w:p w:rsidR="007B3CF4" w:rsidRPr="007B3CF4" w:rsidRDefault="007B3CF4" w:rsidP="007B3CF4">
      <w:pPr>
        <w:shd w:val="clear" w:color="auto" w:fill="FFFFFF"/>
        <w:tabs>
          <w:tab w:val="left" w:pos="724"/>
          <w:tab w:val="left" w:pos="993"/>
        </w:tabs>
        <w:ind w:left="709"/>
        <w:jc w:val="both"/>
        <w:rPr>
          <w:sz w:val="24"/>
          <w:szCs w:val="24"/>
        </w:rPr>
      </w:pPr>
    </w:p>
    <w:p w:rsidR="007B3CF4" w:rsidRDefault="007B3CF4" w:rsidP="007B3CF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B3CF4">
        <w:rPr>
          <w:b/>
          <w:bCs/>
          <w:sz w:val="24"/>
          <w:szCs w:val="24"/>
        </w:rPr>
        <w:t>Цены на платные услуги</w:t>
      </w:r>
    </w:p>
    <w:p w:rsidR="007B3CF4" w:rsidRPr="007B3CF4" w:rsidRDefault="007B3CF4" w:rsidP="00DB325E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bCs/>
          <w:sz w:val="24"/>
          <w:szCs w:val="24"/>
        </w:rPr>
      </w:pPr>
    </w:p>
    <w:p w:rsidR="007B3CF4" w:rsidRPr="007B3CF4" w:rsidRDefault="007B3CF4" w:rsidP="007B3CF4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3CF4">
        <w:rPr>
          <w:sz w:val="24"/>
          <w:szCs w:val="24"/>
        </w:rPr>
        <w:t>Цены на услуги рассчитываются в соответствии с утвержденной методикой ценообразования, и действующими нормативами и ценами на товары и услуги.</w:t>
      </w:r>
    </w:p>
    <w:p w:rsidR="007B3CF4" w:rsidRPr="007B3CF4" w:rsidRDefault="007B3CF4" w:rsidP="007B3CF4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Главный врач больницы представляет в Министерство здравоохранения Пензенской области для рассмотрения и согласования утвержденный перечень и тарифы на платные медицинские услуги, с правовым и экономическим обоснованием.</w:t>
      </w:r>
    </w:p>
    <w:p w:rsidR="007B3CF4" w:rsidRPr="007B3CF4" w:rsidRDefault="007B3CF4" w:rsidP="007B3CF4">
      <w:pPr>
        <w:widowControl w:val="0"/>
        <w:numPr>
          <w:ilvl w:val="0"/>
          <w:numId w:val="28"/>
        </w:numPr>
        <w:shd w:val="clear" w:color="auto" w:fill="FFFFFF"/>
        <w:tabs>
          <w:tab w:val="left" w:pos="75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3CF4">
        <w:rPr>
          <w:sz w:val="24"/>
          <w:szCs w:val="24"/>
        </w:rPr>
        <w:t>Индексация цен осуществляется при условии изменения затрат на оказание медицинских услуг, вызванных изменением цен на расходные материалы и лекарственные средства, в случае изменения размера должностных окладов работников и начислений на выплаты по оплате труда, а так же при внесении изменений нормативные акты, регулирующие вопросы ценообразования.</w:t>
      </w:r>
    </w:p>
    <w:p w:rsidR="007B3CF4" w:rsidRPr="007B3CF4" w:rsidRDefault="007B3CF4" w:rsidP="007B3CF4">
      <w:pPr>
        <w:shd w:val="clear" w:color="auto" w:fill="FFFFFF"/>
        <w:tabs>
          <w:tab w:val="left" w:pos="752"/>
        </w:tabs>
        <w:jc w:val="both"/>
        <w:rPr>
          <w:sz w:val="24"/>
          <w:szCs w:val="24"/>
        </w:rPr>
      </w:pPr>
    </w:p>
    <w:p w:rsidR="007B3CF4" w:rsidRDefault="007B3CF4" w:rsidP="007B3CF4">
      <w:pPr>
        <w:shd w:val="clear" w:color="auto" w:fill="FFFFFF"/>
        <w:tabs>
          <w:tab w:val="left" w:pos="403"/>
        </w:tabs>
        <w:ind w:firstLine="709"/>
        <w:jc w:val="center"/>
        <w:rPr>
          <w:b/>
          <w:bCs/>
          <w:sz w:val="24"/>
          <w:szCs w:val="24"/>
        </w:rPr>
      </w:pPr>
      <w:r w:rsidRPr="007B3CF4">
        <w:rPr>
          <w:b/>
          <w:bCs/>
          <w:sz w:val="24"/>
          <w:szCs w:val="24"/>
        </w:rPr>
        <w:t>5. Финансово-хозяйственная деятельность отделения.</w:t>
      </w:r>
    </w:p>
    <w:p w:rsidR="007B3CF4" w:rsidRPr="007B3CF4" w:rsidRDefault="007B3CF4" w:rsidP="007B3CF4">
      <w:pPr>
        <w:shd w:val="clear" w:color="auto" w:fill="FFFFFF"/>
        <w:tabs>
          <w:tab w:val="left" w:pos="403"/>
        </w:tabs>
        <w:ind w:firstLine="709"/>
        <w:jc w:val="center"/>
        <w:rPr>
          <w:b/>
          <w:bCs/>
          <w:sz w:val="24"/>
          <w:szCs w:val="24"/>
        </w:rPr>
      </w:pPr>
    </w:p>
    <w:p w:rsidR="007B3CF4" w:rsidRPr="007B3CF4" w:rsidRDefault="007B3CF4" w:rsidP="007B3CF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7B3CF4">
        <w:rPr>
          <w:sz w:val="24"/>
          <w:szCs w:val="24"/>
        </w:rPr>
        <w:t>Финансово-хозяйственная деятельность осуществляется в соответствии с действующим законодательством.</w:t>
      </w:r>
    </w:p>
    <w:p w:rsidR="007B3CF4" w:rsidRPr="007B3CF4" w:rsidRDefault="007B3CF4" w:rsidP="007B3CF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7B3CF4">
        <w:rPr>
          <w:sz w:val="24"/>
          <w:szCs w:val="24"/>
        </w:rPr>
        <w:t xml:space="preserve">Бухгалтерский учет и отчетность  осуществляется согласно приказу Минфина РФ от </w:t>
      </w:r>
      <w:r>
        <w:rPr>
          <w:sz w:val="24"/>
          <w:szCs w:val="24"/>
        </w:rPr>
        <w:t>0</w:t>
      </w:r>
      <w:r w:rsidRPr="007B3CF4">
        <w:rPr>
          <w:sz w:val="24"/>
          <w:szCs w:val="24"/>
        </w:rPr>
        <w:t>1</w:t>
      </w:r>
      <w:r>
        <w:rPr>
          <w:sz w:val="24"/>
          <w:szCs w:val="24"/>
        </w:rPr>
        <w:t>.12.</w:t>
      </w:r>
      <w:r w:rsidRPr="007B3CF4">
        <w:rPr>
          <w:sz w:val="24"/>
          <w:szCs w:val="24"/>
        </w:rPr>
        <w:t xml:space="preserve">2010 N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и приказу Минфина РФ от </w:t>
      </w:r>
      <w:r>
        <w:rPr>
          <w:sz w:val="24"/>
          <w:szCs w:val="24"/>
        </w:rPr>
        <w:t>0</w:t>
      </w:r>
      <w:r w:rsidRPr="007B3CF4">
        <w:rPr>
          <w:sz w:val="24"/>
          <w:szCs w:val="24"/>
        </w:rPr>
        <w:t>6</w:t>
      </w:r>
      <w:r>
        <w:rPr>
          <w:sz w:val="24"/>
          <w:szCs w:val="24"/>
        </w:rPr>
        <w:t>.12.</w:t>
      </w:r>
      <w:r w:rsidRPr="007B3CF4">
        <w:rPr>
          <w:sz w:val="24"/>
          <w:szCs w:val="24"/>
        </w:rPr>
        <w:t>2010 N 162н "Об утверждении Плана счетов бюджетного учета и Инструкции по его применению".</w:t>
      </w:r>
    </w:p>
    <w:p w:rsidR="007B3CF4" w:rsidRPr="007B3CF4" w:rsidRDefault="007B3CF4" w:rsidP="007B3CF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7B3CF4">
        <w:rPr>
          <w:sz w:val="24"/>
          <w:szCs w:val="24"/>
        </w:rPr>
        <w:t>Оплата услуг производится наличным и безналичным путем.</w:t>
      </w:r>
    </w:p>
    <w:p w:rsidR="007B3CF4" w:rsidRPr="007B3CF4" w:rsidRDefault="007B3CF4" w:rsidP="007B3CF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4. </w:t>
      </w:r>
      <w:r w:rsidRPr="007B3CF4">
        <w:rPr>
          <w:sz w:val="24"/>
          <w:szCs w:val="24"/>
        </w:rPr>
        <w:t>Доходы от платных услуг поступают непосредственно в кассу больницы по кассовым чекам с применением контрольно-кассовых машин или на расчетный счет учреждения.</w:t>
      </w:r>
    </w:p>
    <w:p w:rsidR="007B3CF4" w:rsidRPr="007B3CF4" w:rsidRDefault="007B3CF4" w:rsidP="007B3CF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7B3CF4">
        <w:rPr>
          <w:sz w:val="24"/>
          <w:szCs w:val="24"/>
        </w:rPr>
        <w:t>Использование полученных средств производится по плану финансово-хозяйственной деятельности ГБУЗ «Клиническая больница №6 имени Г.А. Захарьина» на основании калькуляции.</w:t>
      </w:r>
    </w:p>
    <w:p w:rsidR="007B3CF4" w:rsidRPr="007B3CF4" w:rsidRDefault="007B3CF4" w:rsidP="007B3CF4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7B3CF4">
        <w:rPr>
          <w:spacing w:val="4"/>
          <w:sz w:val="24"/>
          <w:szCs w:val="24"/>
        </w:rPr>
        <w:t xml:space="preserve">5.6. Оплата труда работников, занятых оказанием </w:t>
      </w:r>
      <w:r w:rsidRPr="007B3CF4">
        <w:rPr>
          <w:sz w:val="24"/>
          <w:szCs w:val="24"/>
        </w:rPr>
        <w:t xml:space="preserve">платных медицинских услуг и сотрудников, содействующих их оказанию, производится на </w:t>
      </w:r>
      <w:r w:rsidRPr="007B3CF4">
        <w:rPr>
          <w:spacing w:val="1"/>
          <w:sz w:val="24"/>
          <w:szCs w:val="24"/>
        </w:rPr>
        <w:t xml:space="preserve">основании трудового договора </w:t>
      </w:r>
      <w:r w:rsidR="00A62CCF">
        <w:rPr>
          <w:spacing w:val="1"/>
          <w:sz w:val="24"/>
          <w:szCs w:val="24"/>
        </w:rPr>
        <w:t xml:space="preserve">и приказа </w:t>
      </w:r>
      <w:r w:rsidRPr="007B3CF4">
        <w:rPr>
          <w:spacing w:val="1"/>
          <w:sz w:val="24"/>
          <w:szCs w:val="24"/>
        </w:rPr>
        <w:t xml:space="preserve">в соответствии с действующей в ГБУЗ «Клиническая больница №6 имени Г.А. Захарьина» системой оплаты труда. </w:t>
      </w:r>
    </w:p>
    <w:p w:rsidR="007B3CF4" w:rsidRPr="007B3CF4" w:rsidRDefault="007B3CF4" w:rsidP="007B3CF4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7B3CF4">
        <w:rPr>
          <w:spacing w:val="1"/>
          <w:sz w:val="24"/>
          <w:szCs w:val="24"/>
        </w:rPr>
        <w:t xml:space="preserve">5.7. Денежные средства в виде полученной прибыли от оказания платных медицинских услуг, после уплаты налогов, направляются на расходы, связанные с уставной деятельностью учреждения. </w:t>
      </w:r>
    </w:p>
    <w:p w:rsidR="006347AA" w:rsidRPr="007B3CF4" w:rsidRDefault="007B3CF4" w:rsidP="00485D75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B3CF4">
        <w:rPr>
          <w:spacing w:val="1"/>
          <w:sz w:val="24"/>
          <w:szCs w:val="24"/>
        </w:rPr>
        <w:t xml:space="preserve">5.8. </w:t>
      </w:r>
      <w:r w:rsidR="00485D75" w:rsidRPr="00485D75">
        <w:rPr>
          <w:spacing w:val="1"/>
          <w:sz w:val="24"/>
          <w:szCs w:val="24"/>
        </w:rPr>
        <w:t>Средства, получаемые от оказания платных медицинских услуг, могут направляться на выплату премий сотрудникам отделения платных медицинских услуг и сотрудникам, содействующим их оказанию. Премирование производится по результатам работы отделения, в порядке, предусмотренным Положением о премировании работников ГБУЗ «Клиническая больница №6 имени Г.А. Захарьина». Размер премий предельными размерами не ограничивается.</w:t>
      </w:r>
      <w:bookmarkStart w:id="6" w:name="_GoBack"/>
      <w:bookmarkEnd w:id="6"/>
    </w:p>
    <w:sectPr w:rsidR="006347AA" w:rsidRPr="007B3CF4" w:rsidSect="006347AA">
      <w:headerReference w:type="default" r:id="rId9"/>
      <w:pgSz w:w="11906" w:h="16838"/>
      <w:pgMar w:top="397" w:right="567" w:bottom="39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C8" w:rsidRDefault="00011EC8">
      <w:r>
        <w:separator/>
      </w:r>
    </w:p>
  </w:endnote>
  <w:endnote w:type="continuationSeparator" w:id="0">
    <w:p w:rsidR="00011EC8" w:rsidRDefault="0001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C8" w:rsidRDefault="00011EC8">
      <w:r>
        <w:separator/>
      </w:r>
    </w:p>
  </w:footnote>
  <w:footnote w:type="continuationSeparator" w:id="0">
    <w:p w:rsidR="00011EC8" w:rsidRDefault="0001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07"/>
      <w:docPartObj>
        <w:docPartGallery w:val="Page Numbers (Top of Page)"/>
        <w:docPartUnique/>
      </w:docPartObj>
    </w:sdtPr>
    <w:sdtEndPr/>
    <w:sdtContent>
      <w:p w:rsidR="006347AA" w:rsidRDefault="008B4D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D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16B93"/>
    <w:multiLevelType w:val="hybridMultilevel"/>
    <w:tmpl w:val="E65E46DE"/>
    <w:lvl w:ilvl="0" w:tplc="25DA8A74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1B3D9B"/>
    <w:multiLevelType w:val="singleLevel"/>
    <w:tmpl w:val="28A6D2B2"/>
    <w:lvl w:ilvl="0">
      <w:start w:val="1"/>
      <w:numFmt w:val="decimal"/>
      <w:lvlText w:val="5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2D7436"/>
    <w:multiLevelType w:val="hybridMultilevel"/>
    <w:tmpl w:val="29D2A628"/>
    <w:lvl w:ilvl="0" w:tplc="CEC4E5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70943"/>
    <w:multiLevelType w:val="hybridMultilevel"/>
    <w:tmpl w:val="ECEC9D68"/>
    <w:lvl w:ilvl="0" w:tplc="68DC3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B4E"/>
    <w:multiLevelType w:val="multilevel"/>
    <w:tmpl w:val="B5421A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2F39673F"/>
    <w:multiLevelType w:val="multilevel"/>
    <w:tmpl w:val="4BA689C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34031914"/>
    <w:multiLevelType w:val="singleLevel"/>
    <w:tmpl w:val="9D4AA150"/>
    <w:lvl w:ilvl="0">
      <w:start w:val="1"/>
      <w:numFmt w:val="decimal"/>
      <w:lvlText w:val="2.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604517"/>
    <w:multiLevelType w:val="hybridMultilevel"/>
    <w:tmpl w:val="A24EFE78"/>
    <w:lvl w:ilvl="0" w:tplc="7D0CC32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24E6FBA2">
      <w:numFmt w:val="none"/>
      <w:lvlText w:val=""/>
      <w:lvlJc w:val="left"/>
      <w:pPr>
        <w:tabs>
          <w:tab w:val="num" w:pos="360"/>
        </w:tabs>
      </w:pPr>
    </w:lvl>
    <w:lvl w:ilvl="2" w:tplc="309C54D2">
      <w:numFmt w:val="none"/>
      <w:lvlText w:val=""/>
      <w:lvlJc w:val="left"/>
      <w:pPr>
        <w:tabs>
          <w:tab w:val="num" w:pos="360"/>
        </w:tabs>
      </w:pPr>
    </w:lvl>
    <w:lvl w:ilvl="3" w:tplc="856A93F4">
      <w:numFmt w:val="none"/>
      <w:lvlText w:val=""/>
      <w:lvlJc w:val="left"/>
      <w:pPr>
        <w:tabs>
          <w:tab w:val="num" w:pos="360"/>
        </w:tabs>
      </w:pPr>
    </w:lvl>
    <w:lvl w:ilvl="4" w:tplc="5E4E4F9E">
      <w:numFmt w:val="none"/>
      <w:lvlText w:val=""/>
      <w:lvlJc w:val="left"/>
      <w:pPr>
        <w:tabs>
          <w:tab w:val="num" w:pos="360"/>
        </w:tabs>
      </w:pPr>
    </w:lvl>
    <w:lvl w:ilvl="5" w:tplc="F1C25A00">
      <w:numFmt w:val="none"/>
      <w:lvlText w:val=""/>
      <w:lvlJc w:val="left"/>
      <w:pPr>
        <w:tabs>
          <w:tab w:val="num" w:pos="360"/>
        </w:tabs>
      </w:pPr>
    </w:lvl>
    <w:lvl w:ilvl="6" w:tplc="2DBAC8E6">
      <w:numFmt w:val="none"/>
      <w:lvlText w:val=""/>
      <w:lvlJc w:val="left"/>
      <w:pPr>
        <w:tabs>
          <w:tab w:val="num" w:pos="360"/>
        </w:tabs>
      </w:pPr>
    </w:lvl>
    <w:lvl w:ilvl="7" w:tplc="DCE493F2">
      <w:numFmt w:val="none"/>
      <w:lvlText w:val=""/>
      <w:lvlJc w:val="left"/>
      <w:pPr>
        <w:tabs>
          <w:tab w:val="num" w:pos="360"/>
        </w:tabs>
      </w:pPr>
    </w:lvl>
    <w:lvl w:ilvl="8" w:tplc="3084C67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EAB784A"/>
    <w:multiLevelType w:val="singleLevel"/>
    <w:tmpl w:val="11C06166"/>
    <w:lvl w:ilvl="0">
      <w:start w:val="1"/>
      <w:numFmt w:val="decimal"/>
      <w:lvlText w:val="4.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0714CA"/>
    <w:multiLevelType w:val="singleLevel"/>
    <w:tmpl w:val="23B6714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1" w15:restartNumberingAfterBreak="0">
    <w:nsid w:val="494824BD"/>
    <w:multiLevelType w:val="multilevel"/>
    <w:tmpl w:val="55D654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9C67304"/>
    <w:multiLevelType w:val="hybridMultilevel"/>
    <w:tmpl w:val="82CC5536"/>
    <w:lvl w:ilvl="0" w:tplc="7E8435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5A88A7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B7483A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A48469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E5C1AC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930AA6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CA6C9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FC412C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B609DE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A10021B"/>
    <w:multiLevelType w:val="singleLevel"/>
    <w:tmpl w:val="23B6714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4" w15:restartNumberingAfterBreak="0">
    <w:nsid w:val="4CA76285"/>
    <w:multiLevelType w:val="hybridMultilevel"/>
    <w:tmpl w:val="C9766C02"/>
    <w:lvl w:ilvl="0" w:tplc="625255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284674"/>
    <w:multiLevelType w:val="multilevel"/>
    <w:tmpl w:val="BA6A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8F3E3F"/>
    <w:multiLevelType w:val="multilevel"/>
    <w:tmpl w:val="528074A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DE9160B"/>
    <w:multiLevelType w:val="hybridMultilevel"/>
    <w:tmpl w:val="30AE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0257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FA78F9"/>
    <w:multiLevelType w:val="hybridMultilevel"/>
    <w:tmpl w:val="52BC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15B4F"/>
    <w:multiLevelType w:val="multilevel"/>
    <w:tmpl w:val="E4567CD0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2AF2703"/>
    <w:multiLevelType w:val="multilevel"/>
    <w:tmpl w:val="9C088C6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660B0FA1"/>
    <w:multiLevelType w:val="hybridMultilevel"/>
    <w:tmpl w:val="7C649E58"/>
    <w:lvl w:ilvl="0" w:tplc="13E0C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0909"/>
    <w:multiLevelType w:val="hybridMultilevel"/>
    <w:tmpl w:val="809441EE"/>
    <w:lvl w:ilvl="0" w:tplc="81B8D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D26132"/>
    <w:multiLevelType w:val="multilevel"/>
    <w:tmpl w:val="1D464D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09A24E6"/>
    <w:multiLevelType w:val="hybridMultilevel"/>
    <w:tmpl w:val="7BB09B22"/>
    <w:lvl w:ilvl="0" w:tplc="61E400C2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A0711F"/>
    <w:multiLevelType w:val="singleLevel"/>
    <w:tmpl w:val="7186858E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78DD75F7"/>
    <w:multiLevelType w:val="multilevel"/>
    <w:tmpl w:val="05D07BBE"/>
    <w:lvl w:ilvl="0">
      <w:start w:val="1"/>
      <w:numFmt w:val="decimal"/>
      <w:lvlText w:val="%1."/>
      <w:lvlJc w:val="left"/>
      <w:pPr>
        <w:ind w:left="1350" w:hanging="924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7AF83FC2"/>
    <w:multiLevelType w:val="singleLevel"/>
    <w:tmpl w:val="903A9260"/>
    <w:lvl w:ilvl="0">
      <w:start w:val="3"/>
      <w:numFmt w:val="decimal"/>
      <w:lvlText w:val="4.%1."/>
      <w:legacy w:legacy="1" w:legacySpace="0" w:legacyIndent="72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C21636F"/>
    <w:multiLevelType w:val="hybridMultilevel"/>
    <w:tmpl w:val="DCE49D18"/>
    <w:lvl w:ilvl="0" w:tplc="F1746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8"/>
  </w:num>
  <w:num w:numId="5">
    <w:abstractNumId w:val="15"/>
  </w:num>
  <w:num w:numId="6">
    <w:abstractNumId w:val="16"/>
  </w:num>
  <w:num w:numId="7">
    <w:abstractNumId w:val="20"/>
  </w:num>
  <w:num w:numId="8">
    <w:abstractNumId w:val="24"/>
  </w:num>
  <w:num w:numId="9">
    <w:abstractNumId w:val="10"/>
  </w:num>
  <w:num w:numId="10">
    <w:abstractNumId w:val="13"/>
  </w:num>
  <w:num w:numId="11">
    <w:abstractNumId w:val="26"/>
  </w:num>
  <w:num w:numId="12">
    <w:abstractNumId w:val="6"/>
  </w:num>
  <w:num w:numId="13">
    <w:abstractNumId w:val="23"/>
  </w:num>
  <w:num w:numId="14">
    <w:abstractNumId w:val="17"/>
  </w:num>
  <w:num w:numId="15">
    <w:abstractNumId w:val="19"/>
  </w:num>
  <w:num w:numId="16">
    <w:abstractNumId w:val="4"/>
  </w:num>
  <w:num w:numId="17">
    <w:abstractNumId w:val="29"/>
  </w:num>
  <w:num w:numId="18">
    <w:abstractNumId w:val="0"/>
  </w:num>
  <w:num w:numId="19">
    <w:abstractNumId w:val="27"/>
  </w:num>
  <w:num w:numId="20">
    <w:abstractNumId w:val="25"/>
  </w:num>
  <w:num w:numId="21">
    <w:abstractNumId w:val="1"/>
  </w:num>
  <w:num w:numId="22">
    <w:abstractNumId w:val="11"/>
  </w:num>
  <w:num w:numId="23">
    <w:abstractNumId w:val="21"/>
  </w:num>
  <w:num w:numId="24">
    <w:abstractNumId w:val="14"/>
  </w:num>
  <w:num w:numId="25">
    <w:abstractNumId w:val="22"/>
  </w:num>
  <w:num w:numId="26">
    <w:abstractNumId w:val="7"/>
  </w:num>
  <w:num w:numId="27">
    <w:abstractNumId w:val="9"/>
  </w:num>
  <w:num w:numId="28">
    <w:abstractNumId w:val="28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56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F9"/>
    <w:rsid w:val="00011EC8"/>
    <w:rsid w:val="00015C42"/>
    <w:rsid w:val="000167AC"/>
    <w:rsid w:val="00017EC9"/>
    <w:rsid w:val="00020F9F"/>
    <w:rsid w:val="00022D4A"/>
    <w:rsid w:val="00033088"/>
    <w:rsid w:val="00040FD8"/>
    <w:rsid w:val="000511E4"/>
    <w:rsid w:val="00053CBF"/>
    <w:rsid w:val="000573FF"/>
    <w:rsid w:val="0006014B"/>
    <w:rsid w:val="00061B5A"/>
    <w:rsid w:val="00067933"/>
    <w:rsid w:val="00070317"/>
    <w:rsid w:val="00070538"/>
    <w:rsid w:val="00074AC1"/>
    <w:rsid w:val="00085F96"/>
    <w:rsid w:val="000861F2"/>
    <w:rsid w:val="000863C2"/>
    <w:rsid w:val="000A049D"/>
    <w:rsid w:val="000A1713"/>
    <w:rsid w:val="000B0039"/>
    <w:rsid w:val="000B2435"/>
    <w:rsid w:val="000B4FB1"/>
    <w:rsid w:val="000C013F"/>
    <w:rsid w:val="000D25DB"/>
    <w:rsid w:val="000D6D20"/>
    <w:rsid w:val="000E5BAA"/>
    <w:rsid w:val="000F170B"/>
    <w:rsid w:val="000F20E7"/>
    <w:rsid w:val="001037F7"/>
    <w:rsid w:val="001043E4"/>
    <w:rsid w:val="00104C8C"/>
    <w:rsid w:val="001069A5"/>
    <w:rsid w:val="00107CAC"/>
    <w:rsid w:val="00121E0F"/>
    <w:rsid w:val="00122921"/>
    <w:rsid w:val="00124C7D"/>
    <w:rsid w:val="00124CBF"/>
    <w:rsid w:val="00125B35"/>
    <w:rsid w:val="001302E7"/>
    <w:rsid w:val="001302F6"/>
    <w:rsid w:val="00133A4A"/>
    <w:rsid w:val="00134286"/>
    <w:rsid w:val="001361B7"/>
    <w:rsid w:val="0014452B"/>
    <w:rsid w:val="00154F2F"/>
    <w:rsid w:val="00181F91"/>
    <w:rsid w:val="00183E51"/>
    <w:rsid w:val="00185864"/>
    <w:rsid w:val="0019302B"/>
    <w:rsid w:val="0019385B"/>
    <w:rsid w:val="00194A24"/>
    <w:rsid w:val="001A346A"/>
    <w:rsid w:val="001B2DCE"/>
    <w:rsid w:val="001C1E02"/>
    <w:rsid w:val="001C24B4"/>
    <w:rsid w:val="001C60FD"/>
    <w:rsid w:val="001C642A"/>
    <w:rsid w:val="001D0967"/>
    <w:rsid w:val="001D2F8E"/>
    <w:rsid w:val="001D332E"/>
    <w:rsid w:val="001D6543"/>
    <w:rsid w:val="001D7362"/>
    <w:rsid w:val="00201FF9"/>
    <w:rsid w:val="00207632"/>
    <w:rsid w:val="00222123"/>
    <w:rsid w:val="00226D7B"/>
    <w:rsid w:val="002531D4"/>
    <w:rsid w:val="00253B3D"/>
    <w:rsid w:val="00267B74"/>
    <w:rsid w:val="00280C1B"/>
    <w:rsid w:val="00281327"/>
    <w:rsid w:val="00291235"/>
    <w:rsid w:val="0029175B"/>
    <w:rsid w:val="00292FAD"/>
    <w:rsid w:val="00293C71"/>
    <w:rsid w:val="002A039E"/>
    <w:rsid w:val="002A10C3"/>
    <w:rsid w:val="002A11F2"/>
    <w:rsid w:val="002A6D23"/>
    <w:rsid w:val="002B03E5"/>
    <w:rsid w:val="002B4BD3"/>
    <w:rsid w:val="002B52E3"/>
    <w:rsid w:val="002B55DD"/>
    <w:rsid w:val="002C45B1"/>
    <w:rsid w:val="002C6158"/>
    <w:rsid w:val="002D08CB"/>
    <w:rsid w:val="002D65EA"/>
    <w:rsid w:val="002E0537"/>
    <w:rsid w:val="002E4197"/>
    <w:rsid w:val="002E5BA8"/>
    <w:rsid w:val="002F14F5"/>
    <w:rsid w:val="002F37FF"/>
    <w:rsid w:val="002F4DDE"/>
    <w:rsid w:val="00301B37"/>
    <w:rsid w:val="00303892"/>
    <w:rsid w:val="00304F2C"/>
    <w:rsid w:val="00324E8F"/>
    <w:rsid w:val="00330A11"/>
    <w:rsid w:val="00331861"/>
    <w:rsid w:val="00337772"/>
    <w:rsid w:val="00340C4C"/>
    <w:rsid w:val="00347AAB"/>
    <w:rsid w:val="00351F3D"/>
    <w:rsid w:val="00353326"/>
    <w:rsid w:val="003565B8"/>
    <w:rsid w:val="00360A93"/>
    <w:rsid w:val="0036169F"/>
    <w:rsid w:val="0036441B"/>
    <w:rsid w:val="00366476"/>
    <w:rsid w:val="0037207E"/>
    <w:rsid w:val="00374A2E"/>
    <w:rsid w:val="00377A52"/>
    <w:rsid w:val="00382BF1"/>
    <w:rsid w:val="003919D8"/>
    <w:rsid w:val="003931B7"/>
    <w:rsid w:val="0039664B"/>
    <w:rsid w:val="00397E40"/>
    <w:rsid w:val="003A2061"/>
    <w:rsid w:val="003A5036"/>
    <w:rsid w:val="003A6790"/>
    <w:rsid w:val="003A72F0"/>
    <w:rsid w:val="003B0B63"/>
    <w:rsid w:val="003B455B"/>
    <w:rsid w:val="003B7506"/>
    <w:rsid w:val="003C4230"/>
    <w:rsid w:val="003D1D12"/>
    <w:rsid w:val="003D78DB"/>
    <w:rsid w:val="003F1A95"/>
    <w:rsid w:val="00403495"/>
    <w:rsid w:val="00411DDB"/>
    <w:rsid w:val="00412AEF"/>
    <w:rsid w:val="00416DCA"/>
    <w:rsid w:val="004175F2"/>
    <w:rsid w:val="00417C39"/>
    <w:rsid w:val="00422C3B"/>
    <w:rsid w:val="00425CB2"/>
    <w:rsid w:val="00426329"/>
    <w:rsid w:val="004275A5"/>
    <w:rsid w:val="004328FB"/>
    <w:rsid w:val="00441920"/>
    <w:rsid w:val="00441C70"/>
    <w:rsid w:val="00442475"/>
    <w:rsid w:val="00471BED"/>
    <w:rsid w:val="0047294E"/>
    <w:rsid w:val="00480497"/>
    <w:rsid w:val="00480DB0"/>
    <w:rsid w:val="00485B97"/>
    <w:rsid w:val="00485D75"/>
    <w:rsid w:val="00490004"/>
    <w:rsid w:val="004918E8"/>
    <w:rsid w:val="00491E7D"/>
    <w:rsid w:val="00493647"/>
    <w:rsid w:val="00494590"/>
    <w:rsid w:val="004A31A5"/>
    <w:rsid w:val="004B0021"/>
    <w:rsid w:val="004B6B48"/>
    <w:rsid w:val="004C09A5"/>
    <w:rsid w:val="004C433B"/>
    <w:rsid w:val="004C7B63"/>
    <w:rsid w:val="004D4607"/>
    <w:rsid w:val="004D4759"/>
    <w:rsid w:val="004E1027"/>
    <w:rsid w:val="004E31D1"/>
    <w:rsid w:val="004E482E"/>
    <w:rsid w:val="004F3491"/>
    <w:rsid w:val="004F6FD5"/>
    <w:rsid w:val="00504D51"/>
    <w:rsid w:val="00505096"/>
    <w:rsid w:val="005059D2"/>
    <w:rsid w:val="005071DE"/>
    <w:rsid w:val="00522B97"/>
    <w:rsid w:val="00522EA0"/>
    <w:rsid w:val="00524715"/>
    <w:rsid w:val="005278C4"/>
    <w:rsid w:val="00534E9E"/>
    <w:rsid w:val="00553791"/>
    <w:rsid w:val="005620A1"/>
    <w:rsid w:val="00566EFD"/>
    <w:rsid w:val="00567666"/>
    <w:rsid w:val="00567E44"/>
    <w:rsid w:val="00572157"/>
    <w:rsid w:val="005732C5"/>
    <w:rsid w:val="0057426E"/>
    <w:rsid w:val="00583A13"/>
    <w:rsid w:val="00587C51"/>
    <w:rsid w:val="0059177B"/>
    <w:rsid w:val="005931DE"/>
    <w:rsid w:val="00593214"/>
    <w:rsid w:val="005957FB"/>
    <w:rsid w:val="00595FD7"/>
    <w:rsid w:val="005A3243"/>
    <w:rsid w:val="005A3F64"/>
    <w:rsid w:val="005A4473"/>
    <w:rsid w:val="005B3181"/>
    <w:rsid w:val="005B4203"/>
    <w:rsid w:val="005B693B"/>
    <w:rsid w:val="005C071C"/>
    <w:rsid w:val="005C3E5D"/>
    <w:rsid w:val="005C6B93"/>
    <w:rsid w:val="005D300F"/>
    <w:rsid w:val="005D59D2"/>
    <w:rsid w:val="005D73F7"/>
    <w:rsid w:val="005D7D13"/>
    <w:rsid w:val="005E1B2F"/>
    <w:rsid w:val="00601D08"/>
    <w:rsid w:val="006154CE"/>
    <w:rsid w:val="00620245"/>
    <w:rsid w:val="006347AA"/>
    <w:rsid w:val="00634E0D"/>
    <w:rsid w:val="0064469B"/>
    <w:rsid w:val="0064471F"/>
    <w:rsid w:val="006458C5"/>
    <w:rsid w:val="00655D87"/>
    <w:rsid w:val="00662E16"/>
    <w:rsid w:val="00673AC8"/>
    <w:rsid w:val="00675877"/>
    <w:rsid w:val="00677E1B"/>
    <w:rsid w:val="00682841"/>
    <w:rsid w:val="00690493"/>
    <w:rsid w:val="0069323A"/>
    <w:rsid w:val="006A2D6D"/>
    <w:rsid w:val="006A53DD"/>
    <w:rsid w:val="006A6EDF"/>
    <w:rsid w:val="006A6FDB"/>
    <w:rsid w:val="006C04D2"/>
    <w:rsid w:val="006C0FB8"/>
    <w:rsid w:val="006C4493"/>
    <w:rsid w:val="006C4916"/>
    <w:rsid w:val="006C53CC"/>
    <w:rsid w:val="006C58C3"/>
    <w:rsid w:val="006D1CC2"/>
    <w:rsid w:val="006D287D"/>
    <w:rsid w:val="006D66E7"/>
    <w:rsid w:val="006F1CF2"/>
    <w:rsid w:val="007006DD"/>
    <w:rsid w:val="007079E2"/>
    <w:rsid w:val="00710DF7"/>
    <w:rsid w:val="00716B1C"/>
    <w:rsid w:val="007337D1"/>
    <w:rsid w:val="007357FF"/>
    <w:rsid w:val="00735A4D"/>
    <w:rsid w:val="007430E1"/>
    <w:rsid w:val="007435AE"/>
    <w:rsid w:val="00752569"/>
    <w:rsid w:val="00753817"/>
    <w:rsid w:val="007561E2"/>
    <w:rsid w:val="00762A15"/>
    <w:rsid w:val="00764D28"/>
    <w:rsid w:val="007710AB"/>
    <w:rsid w:val="00774171"/>
    <w:rsid w:val="007845ED"/>
    <w:rsid w:val="00785350"/>
    <w:rsid w:val="00785EE5"/>
    <w:rsid w:val="00790C02"/>
    <w:rsid w:val="007A0375"/>
    <w:rsid w:val="007A16C5"/>
    <w:rsid w:val="007A3BA9"/>
    <w:rsid w:val="007A58C5"/>
    <w:rsid w:val="007B229A"/>
    <w:rsid w:val="007B354D"/>
    <w:rsid w:val="007B3AC7"/>
    <w:rsid w:val="007B3CF4"/>
    <w:rsid w:val="007B6AA2"/>
    <w:rsid w:val="007B704A"/>
    <w:rsid w:val="007E396F"/>
    <w:rsid w:val="007F033A"/>
    <w:rsid w:val="007F21D3"/>
    <w:rsid w:val="007F7507"/>
    <w:rsid w:val="008004E8"/>
    <w:rsid w:val="00802033"/>
    <w:rsid w:val="00804D56"/>
    <w:rsid w:val="00806D2F"/>
    <w:rsid w:val="00810B4F"/>
    <w:rsid w:val="00817F59"/>
    <w:rsid w:val="00826507"/>
    <w:rsid w:val="00841614"/>
    <w:rsid w:val="00842BA2"/>
    <w:rsid w:val="00850A35"/>
    <w:rsid w:val="00860A5F"/>
    <w:rsid w:val="0086598F"/>
    <w:rsid w:val="00871990"/>
    <w:rsid w:val="00871E6E"/>
    <w:rsid w:val="008750F8"/>
    <w:rsid w:val="008814A9"/>
    <w:rsid w:val="00896BD2"/>
    <w:rsid w:val="008B265D"/>
    <w:rsid w:val="008B4D04"/>
    <w:rsid w:val="008B7720"/>
    <w:rsid w:val="008C1E2E"/>
    <w:rsid w:val="008D170C"/>
    <w:rsid w:val="008D2115"/>
    <w:rsid w:val="008E3688"/>
    <w:rsid w:val="008E57AB"/>
    <w:rsid w:val="008F6180"/>
    <w:rsid w:val="008F7042"/>
    <w:rsid w:val="00903490"/>
    <w:rsid w:val="009109E4"/>
    <w:rsid w:val="00920264"/>
    <w:rsid w:val="00923FB4"/>
    <w:rsid w:val="0093314E"/>
    <w:rsid w:val="00935228"/>
    <w:rsid w:val="00945CAE"/>
    <w:rsid w:val="00950A0D"/>
    <w:rsid w:val="00953098"/>
    <w:rsid w:val="0095626B"/>
    <w:rsid w:val="00960CFF"/>
    <w:rsid w:val="00963525"/>
    <w:rsid w:val="00977150"/>
    <w:rsid w:val="009840EB"/>
    <w:rsid w:val="00991C22"/>
    <w:rsid w:val="009A5F92"/>
    <w:rsid w:val="009A7AA0"/>
    <w:rsid w:val="009B3689"/>
    <w:rsid w:val="009B453F"/>
    <w:rsid w:val="009D2BF7"/>
    <w:rsid w:val="009D30B0"/>
    <w:rsid w:val="009D4259"/>
    <w:rsid w:val="009D7A42"/>
    <w:rsid w:val="009E4024"/>
    <w:rsid w:val="009E4915"/>
    <w:rsid w:val="009E5406"/>
    <w:rsid w:val="009F5508"/>
    <w:rsid w:val="00A01774"/>
    <w:rsid w:val="00A04DD9"/>
    <w:rsid w:val="00A22EF7"/>
    <w:rsid w:val="00A43DA2"/>
    <w:rsid w:val="00A61D89"/>
    <w:rsid w:val="00A62CCF"/>
    <w:rsid w:val="00A6376C"/>
    <w:rsid w:val="00A7451A"/>
    <w:rsid w:val="00A74DBD"/>
    <w:rsid w:val="00A80DF6"/>
    <w:rsid w:val="00A81F23"/>
    <w:rsid w:val="00A842B9"/>
    <w:rsid w:val="00A85303"/>
    <w:rsid w:val="00A928A0"/>
    <w:rsid w:val="00AA06F5"/>
    <w:rsid w:val="00AA265F"/>
    <w:rsid w:val="00AA2D0B"/>
    <w:rsid w:val="00AA6F9C"/>
    <w:rsid w:val="00AB0230"/>
    <w:rsid w:val="00AB7875"/>
    <w:rsid w:val="00AC2B1F"/>
    <w:rsid w:val="00AC56DD"/>
    <w:rsid w:val="00AD30BC"/>
    <w:rsid w:val="00AD68BF"/>
    <w:rsid w:val="00AD746D"/>
    <w:rsid w:val="00AD7FC2"/>
    <w:rsid w:val="00AE0A2E"/>
    <w:rsid w:val="00AE2A96"/>
    <w:rsid w:val="00AF0AA7"/>
    <w:rsid w:val="00AF5245"/>
    <w:rsid w:val="00B136E8"/>
    <w:rsid w:val="00B177C8"/>
    <w:rsid w:val="00B22554"/>
    <w:rsid w:val="00B23F23"/>
    <w:rsid w:val="00B246BF"/>
    <w:rsid w:val="00B25DF8"/>
    <w:rsid w:val="00B31435"/>
    <w:rsid w:val="00B42868"/>
    <w:rsid w:val="00B513F7"/>
    <w:rsid w:val="00B704C5"/>
    <w:rsid w:val="00B71AD3"/>
    <w:rsid w:val="00B71BBE"/>
    <w:rsid w:val="00B74BCB"/>
    <w:rsid w:val="00B826AA"/>
    <w:rsid w:val="00B82D03"/>
    <w:rsid w:val="00B915F8"/>
    <w:rsid w:val="00B97F1E"/>
    <w:rsid w:val="00BA38CC"/>
    <w:rsid w:val="00BA60A7"/>
    <w:rsid w:val="00BA66A4"/>
    <w:rsid w:val="00BB285E"/>
    <w:rsid w:val="00BB69F9"/>
    <w:rsid w:val="00BC12A8"/>
    <w:rsid w:val="00BC2DF2"/>
    <w:rsid w:val="00BC6FB1"/>
    <w:rsid w:val="00BE6C8A"/>
    <w:rsid w:val="00BE6E9E"/>
    <w:rsid w:val="00BE7DB9"/>
    <w:rsid w:val="00C1443A"/>
    <w:rsid w:val="00C145F0"/>
    <w:rsid w:val="00C150E4"/>
    <w:rsid w:val="00C154F4"/>
    <w:rsid w:val="00C232D0"/>
    <w:rsid w:val="00C37621"/>
    <w:rsid w:val="00C439E3"/>
    <w:rsid w:val="00C451CA"/>
    <w:rsid w:val="00C5608C"/>
    <w:rsid w:val="00C63AED"/>
    <w:rsid w:val="00C63CD8"/>
    <w:rsid w:val="00C70802"/>
    <w:rsid w:val="00C75B22"/>
    <w:rsid w:val="00C75DD2"/>
    <w:rsid w:val="00C76402"/>
    <w:rsid w:val="00C80DA7"/>
    <w:rsid w:val="00C85A16"/>
    <w:rsid w:val="00C85C50"/>
    <w:rsid w:val="00C85DFC"/>
    <w:rsid w:val="00C9141F"/>
    <w:rsid w:val="00C92832"/>
    <w:rsid w:val="00C92FA1"/>
    <w:rsid w:val="00CA0FC0"/>
    <w:rsid w:val="00CA1167"/>
    <w:rsid w:val="00CA3146"/>
    <w:rsid w:val="00CA4BEA"/>
    <w:rsid w:val="00CB0858"/>
    <w:rsid w:val="00CB2570"/>
    <w:rsid w:val="00CB48FA"/>
    <w:rsid w:val="00CB6065"/>
    <w:rsid w:val="00CC241D"/>
    <w:rsid w:val="00CC4B27"/>
    <w:rsid w:val="00CC7A9C"/>
    <w:rsid w:val="00CD103E"/>
    <w:rsid w:val="00CD2231"/>
    <w:rsid w:val="00CE2954"/>
    <w:rsid w:val="00CE6D28"/>
    <w:rsid w:val="00CF3333"/>
    <w:rsid w:val="00D16F8E"/>
    <w:rsid w:val="00D231D2"/>
    <w:rsid w:val="00D347E2"/>
    <w:rsid w:val="00D357D1"/>
    <w:rsid w:val="00D501F1"/>
    <w:rsid w:val="00D618E2"/>
    <w:rsid w:val="00D62FE2"/>
    <w:rsid w:val="00D630C9"/>
    <w:rsid w:val="00D72E70"/>
    <w:rsid w:val="00D80580"/>
    <w:rsid w:val="00D95CB9"/>
    <w:rsid w:val="00DB020A"/>
    <w:rsid w:val="00DB325E"/>
    <w:rsid w:val="00DC20BA"/>
    <w:rsid w:val="00DE444F"/>
    <w:rsid w:val="00DE558B"/>
    <w:rsid w:val="00DF133E"/>
    <w:rsid w:val="00DF5C33"/>
    <w:rsid w:val="00E00FA8"/>
    <w:rsid w:val="00E0241D"/>
    <w:rsid w:val="00E02722"/>
    <w:rsid w:val="00E03973"/>
    <w:rsid w:val="00E04F87"/>
    <w:rsid w:val="00E2073B"/>
    <w:rsid w:val="00E269B8"/>
    <w:rsid w:val="00E27FE1"/>
    <w:rsid w:val="00E32D23"/>
    <w:rsid w:val="00E3549A"/>
    <w:rsid w:val="00E35A13"/>
    <w:rsid w:val="00E45FE7"/>
    <w:rsid w:val="00E46377"/>
    <w:rsid w:val="00E46FAE"/>
    <w:rsid w:val="00E51EF2"/>
    <w:rsid w:val="00E522AD"/>
    <w:rsid w:val="00E547A6"/>
    <w:rsid w:val="00E54B1E"/>
    <w:rsid w:val="00E63B1B"/>
    <w:rsid w:val="00E834E7"/>
    <w:rsid w:val="00E90756"/>
    <w:rsid w:val="00EB7ED6"/>
    <w:rsid w:val="00EC0929"/>
    <w:rsid w:val="00EC550A"/>
    <w:rsid w:val="00EC6AD8"/>
    <w:rsid w:val="00ED5F09"/>
    <w:rsid w:val="00EE7372"/>
    <w:rsid w:val="00EF0F6B"/>
    <w:rsid w:val="00EF3B4E"/>
    <w:rsid w:val="00EF7121"/>
    <w:rsid w:val="00F01EB5"/>
    <w:rsid w:val="00F047B3"/>
    <w:rsid w:val="00F11C25"/>
    <w:rsid w:val="00F12492"/>
    <w:rsid w:val="00F13A47"/>
    <w:rsid w:val="00F17D15"/>
    <w:rsid w:val="00F2499A"/>
    <w:rsid w:val="00F26ACD"/>
    <w:rsid w:val="00F30E9F"/>
    <w:rsid w:val="00F33F10"/>
    <w:rsid w:val="00F35AF0"/>
    <w:rsid w:val="00F40890"/>
    <w:rsid w:val="00F42E10"/>
    <w:rsid w:val="00F5067B"/>
    <w:rsid w:val="00F57B66"/>
    <w:rsid w:val="00F620CB"/>
    <w:rsid w:val="00F658DE"/>
    <w:rsid w:val="00F673F8"/>
    <w:rsid w:val="00F70659"/>
    <w:rsid w:val="00F749E4"/>
    <w:rsid w:val="00F75535"/>
    <w:rsid w:val="00F77226"/>
    <w:rsid w:val="00F851F7"/>
    <w:rsid w:val="00F90D82"/>
    <w:rsid w:val="00F9475E"/>
    <w:rsid w:val="00FA4D36"/>
    <w:rsid w:val="00FA5A40"/>
    <w:rsid w:val="00FA6FA0"/>
    <w:rsid w:val="00FB7A58"/>
    <w:rsid w:val="00FC02EA"/>
    <w:rsid w:val="00FC3354"/>
    <w:rsid w:val="00FC7751"/>
    <w:rsid w:val="00FD7A8C"/>
    <w:rsid w:val="00FE1146"/>
    <w:rsid w:val="00FE1E33"/>
    <w:rsid w:val="00FE475B"/>
    <w:rsid w:val="00FF0080"/>
    <w:rsid w:val="00FF3595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94161-0E1E-48EA-BD67-9FB8FE6E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23"/>
  </w:style>
  <w:style w:type="paragraph" w:styleId="1">
    <w:name w:val="heading 1"/>
    <w:basedOn w:val="a"/>
    <w:next w:val="a"/>
    <w:qFormat/>
    <w:rsid w:val="00CC7A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A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7A9C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C7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A0FC0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CA0FC0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CA0FC0"/>
    <w:pPr>
      <w:keepNext/>
      <w:jc w:val="center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CA0FC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A0F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7A9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A9C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rsid w:val="00CC7A9C"/>
    <w:rPr>
      <w:color w:val="0000FF"/>
      <w:u w:val="single"/>
    </w:rPr>
  </w:style>
  <w:style w:type="paragraph" w:styleId="a7">
    <w:name w:val="Body Text Indent"/>
    <w:basedOn w:val="a"/>
    <w:link w:val="a8"/>
    <w:rsid w:val="00CC7A9C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BB69F9"/>
    <w:pPr>
      <w:spacing w:after="120" w:line="480" w:lineRule="auto"/>
      <w:ind w:left="283"/>
    </w:pPr>
  </w:style>
  <w:style w:type="table" w:styleId="a9">
    <w:name w:val="Table Grid"/>
    <w:basedOn w:val="a1"/>
    <w:rsid w:val="006C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CA0FC0"/>
    <w:pPr>
      <w:spacing w:after="120"/>
    </w:pPr>
  </w:style>
  <w:style w:type="paragraph" w:styleId="21">
    <w:name w:val="Body Text 2"/>
    <w:basedOn w:val="a"/>
    <w:rsid w:val="00CA0FC0"/>
    <w:pPr>
      <w:spacing w:after="120" w:line="480" w:lineRule="auto"/>
    </w:pPr>
  </w:style>
  <w:style w:type="paragraph" w:styleId="ab">
    <w:name w:val="Title"/>
    <w:basedOn w:val="a"/>
    <w:qFormat/>
    <w:rsid w:val="00CA0FC0"/>
    <w:pPr>
      <w:jc w:val="center"/>
    </w:pPr>
    <w:rPr>
      <w:b/>
      <w:caps/>
      <w:sz w:val="28"/>
    </w:rPr>
  </w:style>
  <w:style w:type="character" w:styleId="ac">
    <w:name w:val="page number"/>
    <w:basedOn w:val="a0"/>
    <w:rsid w:val="00CA0FC0"/>
  </w:style>
  <w:style w:type="paragraph" w:styleId="30">
    <w:name w:val="Body Text 3"/>
    <w:basedOn w:val="a"/>
    <w:rsid w:val="00CA0FC0"/>
    <w:pPr>
      <w:jc w:val="center"/>
    </w:pPr>
    <w:rPr>
      <w:b/>
      <w:snapToGrid w:val="0"/>
      <w:color w:val="000000"/>
      <w:sz w:val="24"/>
    </w:rPr>
  </w:style>
  <w:style w:type="character" w:styleId="ad">
    <w:name w:val="FollowedHyperlink"/>
    <w:basedOn w:val="a0"/>
    <w:uiPriority w:val="99"/>
    <w:rsid w:val="00CA0FC0"/>
    <w:rPr>
      <w:color w:val="800080"/>
      <w:u w:val="single"/>
    </w:rPr>
  </w:style>
  <w:style w:type="paragraph" w:customStyle="1" w:styleId="font5">
    <w:name w:val="font5"/>
    <w:basedOn w:val="a"/>
    <w:rsid w:val="00CA0FC0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5">
    <w:name w:val="xl25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CA0FC0"/>
    <w:pP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FF"/>
      <w:sz w:val="24"/>
      <w:szCs w:val="24"/>
    </w:rPr>
  </w:style>
  <w:style w:type="paragraph" w:customStyle="1" w:styleId="xl28">
    <w:name w:val="xl28"/>
    <w:basedOn w:val="a"/>
    <w:rsid w:val="00CA0FC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29">
    <w:name w:val="xl29"/>
    <w:basedOn w:val="a"/>
    <w:rsid w:val="00CA0FC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30">
    <w:name w:val="xl30"/>
    <w:basedOn w:val="a"/>
    <w:rsid w:val="00CA0FC0"/>
    <w:pPr>
      <w:shd w:val="clear" w:color="auto" w:fill="FFFF00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31">
    <w:name w:val="xl31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">
    <w:name w:val="xl32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FF"/>
      <w:sz w:val="24"/>
      <w:szCs w:val="24"/>
    </w:rPr>
  </w:style>
  <w:style w:type="paragraph" w:customStyle="1" w:styleId="xl33">
    <w:name w:val="xl33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5">
    <w:name w:val="xl35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">
    <w:name w:val="xl37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8">
    <w:name w:val="xl38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a"/>
    <w:rsid w:val="00CA0FC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1">
    <w:name w:val="xl41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CA0FC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4">
    <w:name w:val="xl44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FF"/>
      <w:sz w:val="24"/>
      <w:szCs w:val="24"/>
    </w:rPr>
  </w:style>
  <w:style w:type="paragraph" w:customStyle="1" w:styleId="xl46">
    <w:name w:val="xl46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FF"/>
      <w:sz w:val="24"/>
      <w:szCs w:val="24"/>
    </w:rPr>
  </w:style>
  <w:style w:type="paragraph" w:customStyle="1" w:styleId="xl50">
    <w:name w:val="xl50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FF"/>
      <w:sz w:val="24"/>
      <w:szCs w:val="24"/>
    </w:rPr>
  </w:style>
  <w:style w:type="paragraph" w:customStyle="1" w:styleId="xl51">
    <w:name w:val="xl51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53">
    <w:name w:val="xl53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5">
    <w:name w:val="xl55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FF"/>
      <w:sz w:val="24"/>
      <w:szCs w:val="24"/>
    </w:rPr>
  </w:style>
  <w:style w:type="paragraph" w:customStyle="1" w:styleId="xl56">
    <w:name w:val="xl56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7">
    <w:name w:val="xl57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CA0FC0"/>
    <w:pP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CA0FC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60">
    <w:name w:val="xl60"/>
    <w:basedOn w:val="a"/>
    <w:rsid w:val="00CA0FC0"/>
    <w:pPr>
      <w:shd w:val="clear" w:color="auto" w:fill="FFFF00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61">
    <w:name w:val="xl61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CA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FF"/>
      <w:sz w:val="24"/>
      <w:szCs w:val="24"/>
    </w:rPr>
  </w:style>
  <w:style w:type="paragraph" w:customStyle="1" w:styleId="ConsPlusNormal">
    <w:name w:val="ConsPlusNormal"/>
    <w:rsid w:val="00AC5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56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5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semiHidden/>
    <w:rsid w:val="00DE444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A037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D2BF7"/>
  </w:style>
  <w:style w:type="character" w:customStyle="1" w:styleId="a8">
    <w:name w:val="Основной текст с отступом Знак"/>
    <w:basedOn w:val="a0"/>
    <w:link w:val="a7"/>
    <w:rsid w:val="00AA2D0B"/>
    <w:rPr>
      <w:sz w:val="28"/>
    </w:rPr>
  </w:style>
  <w:style w:type="character" w:customStyle="1" w:styleId="af0">
    <w:name w:val="Цветовое выделение"/>
    <w:uiPriority w:val="99"/>
    <w:rsid w:val="00785EE5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785EE5"/>
    <w:rPr>
      <w:b w:val="0"/>
      <w:bCs w:val="0"/>
      <w:color w:val="106BBE"/>
    </w:rPr>
  </w:style>
  <w:style w:type="paragraph" w:customStyle="1" w:styleId="ConsNormal">
    <w:name w:val="ConsNormal"/>
    <w:rsid w:val="007B3CF4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DA31-F11D-4D74-B401-93CE37F2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4</Words>
  <Characters>3154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sp</Company>
  <LinksUpToDate>false</LinksUpToDate>
  <CharactersWithSpaces>3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delo00</cp:lastModifiedBy>
  <cp:revision>5</cp:revision>
  <cp:lastPrinted>2023-10-18T10:13:00Z</cp:lastPrinted>
  <dcterms:created xsi:type="dcterms:W3CDTF">2025-02-04T09:02:00Z</dcterms:created>
  <dcterms:modified xsi:type="dcterms:W3CDTF">2025-02-04T11:45:00Z</dcterms:modified>
</cp:coreProperties>
</file>